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C605" w14:textId="77777777" w:rsidR="00E83448" w:rsidRPr="00216339" w:rsidRDefault="00443CF2" w:rsidP="00E83448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bookmarkStart w:id="0" w:name="_GoBack"/>
      <w:bookmarkEnd w:id="0"/>
      <w:r w:rsidRPr="00216339">
        <w:rPr>
          <w:rFonts w:ascii="標楷體" w:eastAsia="標楷體" w:hAnsi="標楷體" w:cs="Times New Roman"/>
          <w:b/>
          <w:sz w:val="26"/>
          <w:szCs w:val="26"/>
        </w:rPr>
        <w:t>1</w:t>
      </w:r>
      <w:r w:rsidR="008D023D" w:rsidRPr="00216339">
        <w:rPr>
          <w:rFonts w:ascii="標楷體" w:eastAsia="標楷體" w:hAnsi="標楷體" w:cs="Times New Roman" w:hint="eastAsia"/>
          <w:b/>
          <w:sz w:val="26"/>
          <w:szCs w:val="26"/>
        </w:rPr>
        <w:t>1</w:t>
      </w:r>
      <w:r w:rsidR="00962893">
        <w:rPr>
          <w:rFonts w:ascii="標楷體" w:eastAsia="標楷體" w:hAnsi="標楷體" w:cs="Times New Roman"/>
          <w:b/>
          <w:sz w:val="26"/>
          <w:szCs w:val="26"/>
        </w:rPr>
        <w:t>2</w:t>
      </w:r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年桃園市運動會市長</w:t>
      </w:r>
      <w:proofErr w:type="gramStart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盃</w:t>
      </w:r>
      <w:proofErr w:type="gramEnd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划船錦標賽競賽規程</w:t>
      </w:r>
    </w:p>
    <w:p w14:paraId="1ABA6E7B" w14:textId="77777777" w:rsidR="00823095" w:rsidRPr="00216339" w:rsidRDefault="00E83448" w:rsidP="00823095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szCs w:val="24"/>
        </w:rPr>
        <w:t>依據：</w:t>
      </w:r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園市政府體育局111年12月13日</w:t>
      </w:r>
      <w:proofErr w:type="gramStart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體競字</w:t>
      </w:r>
      <w:proofErr w:type="gramEnd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第1110016026號函辦理</w:t>
      </w:r>
      <w:r w:rsidRPr="00216339">
        <w:rPr>
          <w:rFonts w:ascii="標楷體" w:eastAsia="標楷體" w:hAnsi="標楷體" w:cs="Times New Roman" w:hint="eastAsia"/>
          <w:szCs w:val="24"/>
        </w:rPr>
        <w:t>。</w:t>
      </w:r>
    </w:p>
    <w:p w14:paraId="7D2D3527" w14:textId="77777777"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旨：為推廣全民運動，落實運動生活化，拓增我國運動人口，發展國內划船運動，提昇國內技術水準，體驗划船趣味性。</w:t>
      </w:r>
    </w:p>
    <w:p w14:paraId="4A5D1C84" w14:textId="77777777" w:rsidR="00EB2A60" w:rsidRPr="00216339" w:rsidRDefault="00EB2A60" w:rsidP="00F60A8C">
      <w:pPr>
        <w:numPr>
          <w:ilvl w:val="0"/>
          <w:numId w:val="1"/>
        </w:numPr>
        <w:tabs>
          <w:tab w:val="num" w:pos="540"/>
        </w:tabs>
        <w:spacing w:line="360" w:lineRule="exact"/>
        <w:ind w:left="1276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目的：</w:t>
      </w:r>
      <w:r w:rsidRPr="00216339">
        <w:rPr>
          <w:rFonts w:ascii="標楷體" w:eastAsia="標楷體" w:hAnsi="標楷體" w:cs="Times New Roman"/>
          <w:bCs/>
        </w:rPr>
        <w:t>積極推廣本市划船競技運動，提升本市划船運動技術水準，以培養市內優秀划船手；促進市內划船運動人口數增加及全民化。</w:t>
      </w:r>
    </w:p>
    <w:p w14:paraId="711BDDD3" w14:textId="77777777"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指導單位：</w:t>
      </w:r>
      <w:r w:rsidRPr="00216339">
        <w:rPr>
          <w:rFonts w:ascii="標楷體" w:eastAsia="標楷體" w:hAnsi="標楷體" w:cs="Times New Roman"/>
          <w:bCs/>
        </w:rPr>
        <w:t>桃園市政府。</w:t>
      </w:r>
    </w:p>
    <w:p w14:paraId="5519DABE" w14:textId="77777777"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辦單位：</w:t>
      </w:r>
      <w:r w:rsidRPr="00216339">
        <w:rPr>
          <w:rFonts w:ascii="標楷體" w:eastAsia="標楷體" w:hAnsi="標楷體" w:cs="Times New Roman"/>
          <w:bCs/>
        </w:rPr>
        <w:t>桃園市政府體育局。</w:t>
      </w:r>
    </w:p>
    <w:p w14:paraId="5BE984DC" w14:textId="77777777"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承辦單位：</w:t>
      </w:r>
      <w:r w:rsidRPr="00216339">
        <w:rPr>
          <w:rFonts w:ascii="標楷體" w:eastAsia="標楷體" w:hAnsi="標楷體" w:cs="Times New Roman"/>
          <w:bCs/>
        </w:rPr>
        <w:t>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Pr="00216339">
        <w:rPr>
          <w:rFonts w:ascii="標楷體" w:eastAsia="標楷體" w:hAnsi="標楷體" w:cs="Times New Roman"/>
          <w:bCs/>
        </w:rPr>
        <w:t>會划船委員會。</w:t>
      </w:r>
    </w:p>
    <w:p w14:paraId="289AE3F5" w14:textId="77777777" w:rsidR="007825F8" w:rsidRPr="00216339" w:rsidRDefault="00EB2A60" w:rsidP="007825F8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協辦單位：</w:t>
      </w:r>
      <w:r w:rsidR="00606CD1" w:rsidRPr="00216339">
        <w:rPr>
          <w:rFonts w:ascii="標楷體" w:eastAsia="標楷體" w:hAnsi="標楷體" w:cs="Times New Roman"/>
          <w:kern w:val="0"/>
        </w:rPr>
        <w:t>桃園市立</w:t>
      </w:r>
      <w:r w:rsidR="00606CD1" w:rsidRPr="00216339">
        <w:rPr>
          <w:rFonts w:ascii="標楷體" w:eastAsia="標楷體" w:hAnsi="標楷體" w:cs="Times New Roman" w:hint="eastAsia"/>
          <w:kern w:val="0"/>
        </w:rPr>
        <w:t>武漢</w:t>
      </w:r>
      <w:r w:rsidR="00606CD1" w:rsidRPr="00216339">
        <w:rPr>
          <w:rFonts w:ascii="標楷體" w:eastAsia="標楷體" w:hAnsi="標楷體" w:cs="Times New Roman"/>
          <w:kern w:val="0"/>
        </w:rPr>
        <w:t>國民中學</w:t>
      </w:r>
      <w:r w:rsidR="007825F8" w:rsidRPr="00216339">
        <w:rPr>
          <w:rFonts w:ascii="標楷體" w:eastAsia="標楷體" w:hAnsi="標楷體" w:cs="Times New Roman" w:hint="eastAsia"/>
          <w:bCs/>
          <w:kern w:val="0"/>
        </w:rPr>
        <w:t>、桃園市水上運動推廣協會。</w:t>
      </w:r>
    </w:p>
    <w:p w14:paraId="59280764" w14:textId="77777777" w:rsidR="00EB2A60" w:rsidRPr="0021633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日</w:t>
      </w:r>
      <w:r w:rsidRPr="00216339">
        <w:rPr>
          <w:rFonts w:ascii="標楷體" w:eastAsia="標楷體" w:hAnsi="標楷體" w:cs="Times New Roman"/>
          <w:bCs/>
        </w:rPr>
        <w:t>期及地點：</w:t>
      </w:r>
    </w:p>
    <w:p w14:paraId="6FB07BEA" w14:textId="77777777" w:rsidR="00786D34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1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 w:hint="eastAsia"/>
          <w:szCs w:val="24"/>
        </w:rPr>
        <w:t>室內划船</w:t>
      </w:r>
      <w:proofErr w:type="gramStart"/>
      <w:r w:rsidRPr="00216339">
        <w:rPr>
          <w:rFonts w:ascii="標楷體" w:eastAsia="標楷體" w:hAnsi="標楷體" w:cs="Times New Roman" w:hint="eastAsia"/>
          <w:szCs w:val="24"/>
        </w:rPr>
        <w:t>測功儀</w:t>
      </w:r>
      <w:proofErr w:type="gramEnd"/>
      <w:r w:rsidRPr="00216339">
        <w:rPr>
          <w:rFonts w:ascii="標楷體" w:eastAsia="標楷體" w:hAnsi="標楷體" w:cs="Times New Roman" w:hint="eastAsia"/>
          <w:szCs w:val="24"/>
        </w:rPr>
        <w:t>)</w:t>
      </w:r>
      <w:r w:rsidR="00786D34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56379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</w:t>
      </w:r>
      <w:r w:rsidR="00786D34" w:rsidRPr="00216339">
        <w:rPr>
          <w:rFonts w:ascii="標楷體" w:eastAsia="標楷體" w:hAnsi="標楷體" w:cs="Times New Roman" w:hint="eastAsia"/>
          <w:bCs/>
        </w:rPr>
        <w:t>至</w:t>
      </w:r>
      <w:r w:rsidR="000F0E6F" w:rsidRPr="00216339">
        <w:rPr>
          <w:rFonts w:ascii="標楷體" w:eastAsia="標楷體" w:hAnsi="標楷體" w:cs="Times New Roman"/>
          <w:bCs/>
        </w:rPr>
        <w:t>5</w:t>
      </w:r>
      <w:r w:rsidR="00786D34" w:rsidRPr="00216339">
        <w:rPr>
          <w:rFonts w:ascii="標楷體" w:eastAsia="標楷體" w:hAnsi="標楷體" w:cs="Times New Roman" w:hint="eastAsia"/>
          <w:bCs/>
        </w:rPr>
        <w:t>日</w:t>
      </w:r>
      <w:r w:rsidRPr="00216339">
        <w:rPr>
          <w:rFonts w:ascii="標楷體" w:eastAsia="標楷體" w:hAnsi="標楷體" w:cs="Times New Roman"/>
          <w:bCs/>
        </w:rPr>
        <w:t>(星期六</w:t>
      </w:r>
      <w:r w:rsidR="00786D34" w:rsidRPr="00216339">
        <w:rPr>
          <w:rFonts w:ascii="標楷體" w:eastAsia="標楷體" w:hAnsi="標楷體" w:cs="Times New Roman" w:hint="eastAsia"/>
          <w:bCs/>
        </w:rPr>
        <w:t>、日</w:t>
      </w:r>
      <w:r w:rsidRPr="00216339">
        <w:rPr>
          <w:rFonts w:ascii="標楷體" w:eastAsia="標楷體" w:hAnsi="標楷體" w:cs="Times New Roman"/>
          <w:bCs/>
        </w:rPr>
        <w:t>)</w:t>
      </w:r>
      <w:r w:rsidR="00786D34" w:rsidRPr="00216339">
        <w:rPr>
          <w:rFonts w:ascii="標楷體" w:eastAsia="標楷體" w:hAnsi="標楷體" w:cs="Times New Roman"/>
          <w:bCs/>
        </w:rPr>
        <w:t>。</w:t>
      </w:r>
    </w:p>
    <w:p w14:paraId="608EB21F" w14:textId="77777777" w:rsidR="00F56CA2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200" w:firstLine="48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地點：</w:t>
      </w:r>
      <w:r w:rsidR="00786D34" w:rsidRPr="00216339">
        <w:rPr>
          <w:rFonts w:ascii="標楷體" w:eastAsia="標楷體" w:hAnsi="標楷體" w:cs="Times New Roman"/>
          <w:kern w:val="0"/>
        </w:rPr>
        <w:t>桃園市</w:t>
      </w:r>
      <w:r w:rsidR="00786D34" w:rsidRPr="00216339">
        <w:rPr>
          <w:rFonts w:ascii="標楷體" w:eastAsia="標楷體" w:hAnsi="標楷體" w:cs="Times New Roman" w:hint="eastAsia"/>
          <w:kern w:val="0"/>
        </w:rPr>
        <w:t>武漢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5D5441AD" w14:textId="77777777" w:rsidR="00786D34" w:rsidRPr="00216339" w:rsidRDefault="00F56CA2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划船</w:t>
      </w:r>
      <w:r w:rsidRPr="00216339">
        <w:rPr>
          <w:rFonts w:ascii="標楷體" w:eastAsia="標楷體" w:hAnsi="標楷體" w:cs="Times New Roman" w:hint="eastAsia"/>
          <w:kern w:val="0"/>
        </w:rPr>
        <w:t>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="00786D34" w:rsidRPr="00216339">
        <w:rPr>
          <w:rFonts w:ascii="標楷體" w:eastAsia="標楷體" w:hAnsi="標楷體" w:cs="Times New Roman"/>
          <w:bCs/>
        </w:rPr>
        <w:t>1</w:t>
      </w:r>
      <w:r w:rsidR="00786D34"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F0E6F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11</w:t>
      </w:r>
      <w:r w:rsidRPr="00216339">
        <w:rPr>
          <w:rFonts w:ascii="標楷體" w:eastAsia="標楷體" w:hAnsi="標楷體" w:cs="Times New Roman"/>
          <w:bCs/>
        </w:rPr>
        <w:t>日(星期</w:t>
      </w:r>
      <w:r w:rsidR="00563792"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7B0452" w:rsidRPr="00216339">
        <w:rPr>
          <w:rFonts w:ascii="標楷體" w:eastAsia="標楷體" w:hAnsi="標楷體" w:cs="Times New Roman" w:hint="eastAsia"/>
          <w:bCs/>
        </w:rPr>
        <w:t>。</w:t>
      </w:r>
    </w:p>
    <w:p w14:paraId="046871B4" w14:textId="77777777" w:rsidR="00F56CA2" w:rsidRPr="00216339" w:rsidRDefault="00786D34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="00F56CA2" w:rsidRPr="00216339">
        <w:rPr>
          <w:rFonts w:ascii="標楷體" w:eastAsia="標楷體" w:hAnsi="標楷體" w:cs="Times New Roman" w:hint="eastAsia"/>
          <w:kern w:val="0"/>
        </w:rPr>
        <w:t>石門水庫阿姆坪生態公園(</w:t>
      </w:r>
      <w:r w:rsidR="007B0452" w:rsidRPr="00216339">
        <w:rPr>
          <w:rFonts w:ascii="標楷體" w:eastAsia="標楷體" w:hAnsi="標楷體" w:cs="Times New Roman" w:hint="eastAsia"/>
          <w:kern w:val="0"/>
        </w:rPr>
        <w:t>三民溪水域</w:t>
      </w:r>
      <w:r w:rsidR="00F56CA2" w:rsidRPr="00216339">
        <w:rPr>
          <w:rFonts w:ascii="標楷體" w:eastAsia="標楷體" w:hAnsi="標楷體" w:cs="Times New Roman" w:hint="eastAsia"/>
          <w:kern w:val="0"/>
        </w:rPr>
        <w:t>)</w:t>
      </w:r>
      <w:r w:rsidR="00F56CA2" w:rsidRPr="00216339">
        <w:rPr>
          <w:rFonts w:ascii="標楷體" w:eastAsia="標楷體" w:hAnsi="標楷體" w:cs="Times New Roman"/>
          <w:bCs/>
        </w:rPr>
        <w:t>。</w:t>
      </w:r>
    </w:p>
    <w:p w14:paraId="35DEB06D" w14:textId="77777777"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</w:t>
      </w:r>
      <w:r w:rsidRPr="00216339">
        <w:rPr>
          <w:rFonts w:ascii="標楷體" w:eastAsia="標楷體" w:hAnsi="標楷體" w:cs="Times New Roman" w:hint="eastAsia"/>
          <w:kern w:val="0"/>
        </w:rPr>
        <w:t>划船SUP立板划槳及獨木舟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97C5A">
        <w:rPr>
          <w:rFonts w:ascii="標楷體" w:eastAsia="標楷體" w:hAnsi="標楷體" w:cs="Times New Roman" w:hint="eastAsia"/>
          <w:bCs/>
        </w:rPr>
        <w:t>1</w:t>
      </w:r>
      <w:r w:rsidR="00097C5A">
        <w:rPr>
          <w:rFonts w:ascii="標楷體" w:eastAsia="標楷體" w:hAnsi="標楷體" w:cs="Times New Roman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月</w:t>
      </w:r>
      <w:r w:rsidR="00097C5A">
        <w:rPr>
          <w:rFonts w:ascii="標楷體" w:eastAsia="標楷體" w:hAnsi="標楷體" w:cs="Times New Roman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C36145">
        <w:rPr>
          <w:rFonts w:ascii="標楷體" w:eastAsia="標楷體" w:hAnsi="標楷體" w:cs="Times New Roman" w:hint="eastAsia"/>
          <w:bCs/>
        </w:rPr>
        <w:t>。</w:t>
      </w:r>
    </w:p>
    <w:p w14:paraId="3B231B9E" w14:textId="77777777"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Pr="00216339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4CE743F4" w14:textId="77777777" w:rsidR="00F56CA2" w:rsidRPr="00216339" w:rsidRDefault="00F56CA2" w:rsidP="00F56CA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比賽項目：</w:t>
      </w:r>
      <w:r w:rsidR="0047421E" w:rsidRPr="00216339">
        <w:rPr>
          <w:rFonts w:ascii="標楷體" w:eastAsia="標楷體" w:hAnsi="標楷體" w:cs="Times New Roman"/>
        </w:rPr>
        <w:t>凡符合各組規定者皆可參加，但若棄權則後續賽程均</w:t>
      </w:r>
      <w:proofErr w:type="gramStart"/>
      <w:r w:rsidR="0047421E" w:rsidRPr="00216339">
        <w:rPr>
          <w:rFonts w:ascii="標楷體" w:eastAsia="標楷體" w:hAnsi="標楷體" w:cs="Times New Roman"/>
        </w:rPr>
        <w:t>不</w:t>
      </w:r>
      <w:proofErr w:type="gramEnd"/>
      <w:r w:rsidR="0047421E" w:rsidRPr="00216339">
        <w:rPr>
          <w:rFonts w:ascii="標楷體" w:eastAsia="標楷體" w:hAnsi="標楷體" w:cs="Times New Roman"/>
        </w:rPr>
        <w:t>得出賽</w:t>
      </w:r>
    </w:p>
    <w:p w14:paraId="5F26D363" w14:textId="77777777" w:rsidR="008D023D" w:rsidRPr="00216339" w:rsidRDefault="00EB2A60" w:rsidP="008D023D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/>
        </w:rPr>
        <w:t>(</w:t>
      </w:r>
      <w:proofErr w:type="gramStart"/>
      <w:r w:rsidRPr="00216339">
        <w:rPr>
          <w:rFonts w:ascii="標楷體" w:eastAsia="標楷體" w:hAnsi="標楷體" w:cs="Times New Roman"/>
          <w:b/>
        </w:rPr>
        <w:t>一</w:t>
      </w:r>
      <w:proofErr w:type="gramEnd"/>
      <w:r w:rsidRPr="00216339">
        <w:rPr>
          <w:rFonts w:ascii="標楷體" w:eastAsia="標楷體" w:hAnsi="標楷體" w:cs="Times New Roman"/>
          <w:b/>
        </w:rPr>
        <w:t>)</w:t>
      </w:r>
      <w:r w:rsidR="00BC659A" w:rsidRPr="00216339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BC659A" w:rsidRPr="00216339">
        <w:rPr>
          <w:rFonts w:ascii="標楷體" w:eastAsia="標楷體" w:hAnsi="標楷體" w:cs="Times New Roman" w:hint="eastAsia"/>
          <w:b/>
          <w:szCs w:val="24"/>
        </w:rPr>
        <w:t>測功</w:t>
      </w:r>
      <w:proofErr w:type="gramEnd"/>
      <w:r w:rsidR="00BC659A" w:rsidRPr="00216339">
        <w:rPr>
          <w:rFonts w:ascii="標楷體" w:eastAsia="標楷體" w:hAnsi="標楷體" w:cs="Times New Roman" w:hint="eastAsia"/>
          <w:b/>
          <w:szCs w:val="24"/>
        </w:rPr>
        <w:t>儀</w:t>
      </w:r>
    </w:p>
    <w:p w14:paraId="6F885E72" w14:textId="77777777" w:rsidR="00283E84" w:rsidRPr="00216339" w:rsidRDefault="008D023D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>1.</w:t>
      </w:r>
      <w:r w:rsidR="00283E84" w:rsidRPr="00216339">
        <w:rPr>
          <w:rFonts w:ascii="標楷體" w:eastAsia="標楷體" w:hAnsi="標楷體" w:cs="Times New Roman" w:hint="eastAsia"/>
        </w:rPr>
        <w:t>壯年組</w:t>
      </w:r>
      <w:r w:rsidR="00283E84" w:rsidRPr="00216339">
        <w:rPr>
          <w:rFonts w:ascii="標楷體" w:eastAsia="標楷體" w:hAnsi="標楷體" w:cs="Times New Roman"/>
        </w:rPr>
        <w:t>個人排名賽</w:t>
      </w:r>
      <w:r w:rsidR="00283E84" w:rsidRPr="00216339">
        <w:rPr>
          <w:rFonts w:ascii="標楷體" w:eastAsia="標楷體" w:hAnsi="標楷體" w:cs="Times New Roman" w:hint="eastAsia"/>
        </w:rPr>
        <w:t>5</w:t>
      </w:r>
      <w:r w:rsidR="00283E84" w:rsidRPr="00216339">
        <w:rPr>
          <w:rFonts w:ascii="標楷體" w:eastAsia="標楷體" w:hAnsi="標楷體" w:cs="Times New Roman"/>
        </w:rPr>
        <w:t>00公尺計時排名</w:t>
      </w:r>
      <w:r w:rsidR="00283E84" w:rsidRPr="00216339">
        <w:rPr>
          <w:rFonts w:ascii="標楷體" w:eastAsia="標楷體" w:hAnsi="標楷體" w:cs="Times New Roman"/>
          <w:bCs/>
        </w:rPr>
        <w:t>。</w:t>
      </w:r>
    </w:p>
    <w:p w14:paraId="5D9C2151" w14:textId="77777777"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14:paraId="49B6FB77" w14:textId="77777777"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14:paraId="0BD9D24F" w14:textId="77777777"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14:paraId="3E65DE84" w14:textId="77777777"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</w:t>
      </w:r>
      <w:r w:rsidR="00283E84" w:rsidRPr="00216339">
        <w:rPr>
          <w:rFonts w:ascii="標楷體" w:eastAsia="標楷體" w:hAnsi="標楷體"/>
        </w:rPr>
        <w:t>27歲至35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14:paraId="6516422C" w14:textId="77777777"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</w:t>
      </w:r>
      <w:r w:rsidR="00283E84" w:rsidRPr="00216339">
        <w:rPr>
          <w:rFonts w:ascii="標楷體" w:eastAsia="標楷體" w:hAnsi="標楷體"/>
        </w:rPr>
        <w:t>36歲至42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14:paraId="21F5721F" w14:textId="77777777"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</w:t>
      </w:r>
      <w:r w:rsidR="00283E84" w:rsidRPr="00216339">
        <w:rPr>
          <w:rFonts w:ascii="標楷體" w:eastAsia="標楷體" w:hAnsi="標楷體"/>
        </w:rPr>
        <w:t>43歲至49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14:paraId="6027C476" w14:textId="77777777"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</w:t>
      </w:r>
      <w:r w:rsidR="00283E84" w:rsidRPr="00216339">
        <w:rPr>
          <w:rFonts w:ascii="標楷體" w:eastAsia="標楷體" w:hAnsi="標楷體"/>
        </w:rPr>
        <w:t>50歲</w:t>
      </w:r>
      <w:r w:rsidR="00283E84" w:rsidRPr="00216339">
        <w:rPr>
          <w:rFonts w:ascii="標楷體" w:eastAsia="標楷體" w:hAnsi="標楷體" w:cs="Times New Roman"/>
        </w:rPr>
        <w:t>（「含」以</w:t>
      </w:r>
      <w:r w:rsidR="00283E84" w:rsidRPr="00216339">
        <w:rPr>
          <w:rFonts w:ascii="標楷體" w:eastAsia="標楷體" w:hAnsi="標楷體" w:cs="Times New Roman" w:hint="eastAsia"/>
        </w:rPr>
        <w:t>上</w:t>
      </w:r>
      <w:r w:rsidR="00283E84" w:rsidRPr="00216339">
        <w:rPr>
          <w:rFonts w:ascii="標楷體" w:eastAsia="標楷體" w:hAnsi="標楷體" w:cs="Times New Roman"/>
        </w:rPr>
        <w:t>）</w:t>
      </w:r>
      <w:r w:rsidR="00283E84" w:rsidRPr="00216339">
        <w:rPr>
          <w:rFonts w:ascii="標楷體" w:eastAsia="標楷體" w:hAnsi="標楷體"/>
        </w:rPr>
        <w:t>。</w:t>
      </w:r>
    </w:p>
    <w:p w14:paraId="70A8BB5B" w14:textId="77777777"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</w:t>
      </w:r>
      <w:r w:rsidR="008D023D" w:rsidRPr="00216339">
        <w:rPr>
          <w:rFonts w:ascii="標楷體" w:eastAsia="標楷體" w:hAnsi="標楷體" w:cs="Times New Roman"/>
        </w:rPr>
        <w:t>公開組個人排名賽2000公尺計時排名</w:t>
      </w:r>
      <w:r w:rsidR="008D023D" w:rsidRPr="00216339">
        <w:rPr>
          <w:rFonts w:ascii="標楷體" w:eastAsia="標楷體" w:hAnsi="標楷體" w:cs="Times New Roman"/>
          <w:bCs/>
        </w:rPr>
        <w:t>。</w:t>
      </w:r>
    </w:p>
    <w:p w14:paraId="14287FC2" w14:textId="77777777"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14:paraId="70B9E5F4" w14:textId="77777777"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14:paraId="26B7AF7D" w14:textId="77777777"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14:paraId="6FD40CF9" w14:textId="77777777"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14:paraId="35029FFF" w14:textId="77777777"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</w:t>
      </w:r>
      <w:r w:rsidR="008D023D" w:rsidRPr="00216339">
        <w:rPr>
          <w:rFonts w:ascii="標楷體" w:eastAsia="標楷體" w:hAnsi="標楷體" w:cs="Times New Roman"/>
        </w:rPr>
        <w:t>.高中組個人排名賽2000公尺計時排名。</w:t>
      </w:r>
    </w:p>
    <w:p w14:paraId="40C0D713" w14:textId="77777777"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14:paraId="4107BAC9" w14:textId="77777777"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14:paraId="6095846A" w14:textId="77777777"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</w:t>
      </w:r>
      <w:r w:rsidR="008D023D" w:rsidRPr="00216339">
        <w:rPr>
          <w:rFonts w:ascii="標楷體" w:eastAsia="標楷體" w:hAnsi="標楷體" w:cs="Times New Roman"/>
        </w:rPr>
        <w:t>.國中組個人排名賽1000公尺計時排名。</w:t>
      </w:r>
    </w:p>
    <w:p w14:paraId="6305B6B7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14:paraId="6D3F6D02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(2)國中女子組。</w:t>
      </w:r>
    </w:p>
    <w:p w14:paraId="3545E076" w14:textId="77777777"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5</w:t>
      </w:r>
      <w:r w:rsidR="008D023D" w:rsidRPr="00216339">
        <w:rPr>
          <w:rFonts w:ascii="標楷體" w:eastAsia="標楷體" w:hAnsi="標楷體" w:cs="Times New Roman"/>
        </w:rPr>
        <w:t>.國小組個人排名賽500公尺計時排名</w:t>
      </w:r>
    </w:p>
    <w:p w14:paraId="54C0D6B9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04FA5878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13209E3B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6562FE78" w14:textId="77777777"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21C934E9" w14:textId="77777777"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/>
        </w:rPr>
        <w:t>6</w:t>
      </w:r>
      <w:r w:rsidR="0047421E" w:rsidRPr="00216339">
        <w:rPr>
          <w:rFonts w:ascii="標楷體" w:eastAsia="標楷體" w:hAnsi="標楷體" w:cs="Times New Roman"/>
        </w:rPr>
        <w:t>.</w:t>
      </w:r>
      <w:r w:rsidR="0047421E" w:rsidRPr="00216339">
        <w:rPr>
          <w:rFonts w:ascii="標楷體" w:eastAsia="標楷體" w:hAnsi="標楷體"/>
        </w:rPr>
        <w:t>男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14:paraId="3EFF9707" w14:textId="77777777" w:rsidR="0047421E" w:rsidRPr="00216339" w:rsidRDefault="00283E84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</w:t>
      </w:r>
      <w:r w:rsidR="0047421E" w:rsidRPr="00216339">
        <w:rPr>
          <w:rFonts w:ascii="標楷體" w:eastAsia="標楷體" w:hAnsi="標楷體"/>
        </w:rPr>
        <w:t>公開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</w:t>
      </w:r>
      <w:r w:rsidR="0047421E" w:rsidRPr="00216339">
        <w:rPr>
          <w:rFonts w:ascii="標楷體" w:eastAsia="標楷體" w:hAnsi="標楷體"/>
        </w:rPr>
        <w:t>高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</w:t>
      </w:r>
      <w:r w:rsidR="0047421E" w:rsidRPr="00216339">
        <w:rPr>
          <w:rFonts w:ascii="標楷體" w:eastAsia="標楷體" w:hAnsi="標楷體"/>
        </w:rPr>
        <w:t>國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</w:t>
      </w:r>
      <w:r w:rsidR="0047421E" w:rsidRPr="00216339">
        <w:rPr>
          <w:rFonts w:ascii="標楷體" w:eastAsia="標楷體" w:hAnsi="標楷體"/>
        </w:rPr>
        <w:t>國小組</w:t>
      </w:r>
      <w:r w:rsidR="0047421E" w:rsidRPr="00216339">
        <w:rPr>
          <w:rFonts w:ascii="標楷體" w:eastAsia="標楷體" w:hAnsi="標楷體" w:cs="Times New Roman"/>
        </w:rPr>
        <w:t>。</w:t>
      </w:r>
      <w:r w:rsidR="0047421E" w:rsidRPr="00216339">
        <w:rPr>
          <w:rFonts w:ascii="標楷體" w:eastAsia="標楷體" w:hAnsi="標楷體"/>
        </w:rPr>
        <w:t xml:space="preserve"> </w:t>
      </w:r>
    </w:p>
    <w:p w14:paraId="6E51ACD9" w14:textId="77777777"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7</w:t>
      </w:r>
      <w:r w:rsidR="0047421E" w:rsidRPr="00216339">
        <w:rPr>
          <w:rFonts w:ascii="標楷體" w:eastAsia="標楷體" w:hAnsi="標楷體"/>
        </w:rPr>
        <w:t>.女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14:paraId="4E6101B5" w14:textId="77777777" w:rsidR="00283E84" w:rsidRPr="00216339" w:rsidRDefault="00283E84" w:rsidP="00283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公開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高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國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國小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</w:t>
      </w:r>
    </w:p>
    <w:p w14:paraId="7A8B66C6" w14:textId="77777777"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每人計時2分鐘共計8分鐘，以總成績之距離</w:t>
      </w:r>
      <w:proofErr w:type="gramStart"/>
      <w:r w:rsidRPr="00216339">
        <w:rPr>
          <w:rFonts w:ascii="標楷體" w:eastAsia="標楷體" w:hAnsi="標楷體"/>
        </w:rPr>
        <w:t>最</w:t>
      </w:r>
      <w:proofErr w:type="gramEnd"/>
      <w:r w:rsidRPr="00216339">
        <w:rPr>
          <w:rFonts w:ascii="標楷體" w:eastAsia="標楷體" w:hAnsi="標楷體"/>
        </w:rPr>
        <w:t>長者為優勝，距離相同者將再加賽4</w:t>
      </w:r>
    </w:p>
    <w:p w14:paraId="50F2BAF5" w14:textId="77777777"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 xml:space="preserve">分鐘(每人一分鐘)，於1分50秒交換棒次。 </w:t>
      </w:r>
    </w:p>
    <w:p w14:paraId="0AFB1AC1" w14:textId="77777777" w:rsidR="00EB2A60" w:rsidRPr="00216339" w:rsidRDefault="008D023D" w:rsidP="0047421E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216339">
        <w:rPr>
          <w:rFonts w:ascii="標楷體" w:eastAsia="標楷體" w:hAnsi="標楷體" w:cs="Times New Roman"/>
          <w:b/>
          <w:kern w:val="0"/>
        </w:rPr>
        <w:t>(二)</w:t>
      </w:r>
      <w:r w:rsidR="00EB2A60" w:rsidRPr="00216339">
        <w:rPr>
          <w:rFonts w:ascii="標楷體" w:eastAsia="標楷體" w:hAnsi="標楷體" w:cs="Times New Roman"/>
          <w:b/>
          <w:kern w:val="0"/>
        </w:rPr>
        <w:t>水上划船：</w:t>
      </w:r>
      <w:r w:rsidR="00EB2A60" w:rsidRPr="00216339">
        <w:rPr>
          <w:rFonts w:ascii="標楷體" w:eastAsia="標楷體" w:hAnsi="標楷體" w:cs="Times New Roman"/>
          <w:b/>
        </w:rPr>
        <w:t>比賽</w:t>
      </w:r>
      <w:proofErr w:type="gramStart"/>
      <w:r w:rsidR="00EB2A60" w:rsidRPr="00216339">
        <w:rPr>
          <w:rFonts w:ascii="標楷體" w:eastAsia="標楷體" w:hAnsi="標楷體" w:cs="Times New Roman"/>
          <w:b/>
        </w:rPr>
        <w:t>距離均為2000公尺</w:t>
      </w:r>
      <w:proofErr w:type="gramEnd"/>
      <w:r w:rsidR="00B34EB0" w:rsidRPr="00216339">
        <w:rPr>
          <w:rFonts w:ascii="標楷體" w:eastAsia="標楷體" w:hAnsi="標楷體" w:cs="Times New Roman"/>
          <w:b/>
        </w:rPr>
        <w:t>。</w:t>
      </w:r>
    </w:p>
    <w:p w14:paraId="5E3E181B" w14:textId="77777777"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男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14:paraId="0F2FB447" w14:textId="77777777"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男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14:paraId="3423D3EC" w14:textId="77777777"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3)女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14:paraId="5D85CD30" w14:textId="77777777"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女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14:paraId="711D9D13" w14:textId="77777777" w:rsidR="00786D34" w:rsidRPr="00216339" w:rsidRDefault="00786D34" w:rsidP="00786D34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216339">
        <w:rPr>
          <w:rFonts w:ascii="標楷體" w:eastAsia="標楷體" w:hAnsi="標楷體" w:cs="Times New Roman" w:hint="eastAsia"/>
          <w:b/>
        </w:rPr>
        <w:t xml:space="preserve">    (三)水上划船SUP立板划槳</w:t>
      </w:r>
      <w:r w:rsidR="007B0452" w:rsidRPr="00216339">
        <w:rPr>
          <w:rFonts w:ascii="標楷體" w:eastAsia="標楷體" w:hAnsi="標楷體" w:cs="Times New Roman" w:hint="eastAsia"/>
          <w:b/>
        </w:rPr>
        <w:t>及獨木舟</w:t>
      </w:r>
    </w:p>
    <w:p w14:paraId="181FDEA9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</w:t>
      </w:r>
      <w:r w:rsidRPr="00216339">
        <w:rPr>
          <w:rFonts w:ascii="標楷體" w:eastAsia="標楷體" w:hAnsi="標楷體" w:cs="Times New Roman"/>
        </w:rPr>
        <w:t>1.</w:t>
      </w:r>
      <w:r w:rsidRPr="00216339">
        <w:rPr>
          <w:rFonts w:ascii="標楷體" w:eastAsia="標楷體" w:hAnsi="標楷體" w:cs="Times New Roman" w:hint="eastAsia"/>
        </w:rPr>
        <w:t>壯年組</w:t>
      </w:r>
      <w:r w:rsidRPr="00216339">
        <w:rPr>
          <w:rFonts w:ascii="標楷體" w:eastAsia="標楷體" w:hAnsi="標楷體" w:cs="Times New Roman"/>
        </w:rPr>
        <w:t>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19ADBD82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14:paraId="394BDBF9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14:paraId="2E42BEB1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14:paraId="519A60F8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27歲至35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14:paraId="2A86EDAD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36歲至42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14:paraId="1558C8B0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43歲至49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14:paraId="0A17BC51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50歲</w:t>
      </w:r>
      <w:r w:rsidRPr="00216339">
        <w:rPr>
          <w:rFonts w:ascii="標楷體" w:eastAsia="標楷體" w:hAnsi="標楷體" w:cs="Times New Roman"/>
        </w:rPr>
        <w:t>（「含」以</w:t>
      </w:r>
      <w:r w:rsidRPr="00216339">
        <w:rPr>
          <w:rFonts w:ascii="標楷體" w:eastAsia="標楷體" w:hAnsi="標楷體" w:cs="Times New Roman" w:hint="eastAsia"/>
        </w:rPr>
        <w:t>上</w:t>
      </w:r>
      <w:r w:rsidRPr="00216339">
        <w:rPr>
          <w:rFonts w:ascii="標楷體" w:eastAsia="標楷體" w:hAnsi="標楷體" w:cs="Times New Roman"/>
        </w:rPr>
        <w:t>）</w:t>
      </w:r>
      <w:r w:rsidRPr="00216339">
        <w:rPr>
          <w:rFonts w:ascii="標楷體" w:eastAsia="標楷體" w:hAnsi="標楷體"/>
        </w:rPr>
        <w:t>。</w:t>
      </w:r>
    </w:p>
    <w:p w14:paraId="4BA021A1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公開組個人排名賽</w:t>
      </w:r>
      <w:r w:rsidR="00E7638C" w:rsidRPr="00216339">
        <w:rPr>
          <w:rFonts w:ascii="標楷體" w:eastAsia="標楷體" w:hAnsi="標楷體" w:cs="Times New Roman"/>
        </w:rPr>
        <w:t>200</w:t>
      </w:r>
      <w:r w:rsidRPr="00216339">
        <w:rPr>
          <w:rFonts w:ascii="標楷體" w:eastAsia="標楷體" w:hAnsi="標楷體" w:cs="Times New Roman"/>
        </w:rPr>
        <w:t>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5936EBCA" w14:textId="77777777"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14:paraId="2B00771B" w14:textId="77777777"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14:paraId="4BE60EAA" w14:textId="77777777"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14:paraId="53CD7104" w14:textId="77777777"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14:paraId="0B757774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.高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14:paraId="34745E2E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14:paraId="6F4DD7A9" w14:textId="77777777"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14:paraId="18575D24" w14:textId="77777777"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.國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14:paraId="6A9CF389" w14:textId="77777777"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14:paraId="2237B739" w14:textId="77777777"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中女子組。</w:t>
      </w:r>
    </w:p>
    <w:p w14:paraId="4E7CC120" w14:textId="77777777"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5.國小組個人排名賽</w:t>
      </w: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</w:p>
    <w:p w14:paraId="2309C40A" w14:textId="77777777"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48B27E30" w14:textId="77777777"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029FC704" w14:textId="77777777"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46A2942F" w14:textId="77777777" w:rsidR="007B0452" w:rsidRPr="00216339" w:rsidRDefault="00786D34" w:rsidP="007B045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14:paraId="661B9D99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、領隊會議</w:t>
      </w:r>
      <w:r w:rsidR="003F1F0A" w:rsidRPr="00216339">
        <w:rPr>
          <w:rFonts w:ascii="標楷體" w:eastAsia="標楷體" w:hAnsi="標楷體" w:cs="Times New Roman" w:hint="eastAsia"/>
        </w:rPr>
        <w:t>及裁判</w:t>
      </w:r>
      <w:r w:rsidRPr="00216339">
        <w:rPr>
          <w:rFonts w:ascii="標楷體" w:eastAsia="標楷體" w:hAnsi="標楷體" w:cs="Times New Roman"/>
        </w:rPr>
        <w:t>時間與地點：</w:t>
      </w:r>
    </w:p>
    <w:p w14:paraId="4C79F536" w14:textId="77777777" w:rsidR="003F1F0A" w:rsidRPr="00216339" w:rsidRDefault="003F1F0A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 (</w:t>
      </w:r>
      <w:proofErr w:type="gramStart"/>
      <w:r w:rsidRPr="00216339">
        <w:rPr>
          <w:rFonts w:ascii="標楷體" w:eastAsia="標楷體" w:hAnsi="標楷體" w:cs="Times New Roman" w:hint="eastAsia"/>
        </w:rPr>
        <w:t>一</w:t>
      </w:r>
      <w:proofErr w:type="gramEnd"/>
      <w:r w:rsidRPr="00216339">
        <w:rPr>
          <w:rFonts w:ascii="標楷體" w:eastAsia="標楷體" w:hAnsi="標楷體" w:cs="Times New Roman" w:hint="eastAsia"/>
        </w:rPr>
        <w:t>)領隊會議</w:t>
      </w:r>
    </w:p>
    <w:p w14:paraId="7DC0F167" w14:textId="77777777" w:rsidR="00EB2A60" w:rsidRPr="00216339" w:rsidRDefault="007B0452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  <w:bCs/>
        </w:rPr>
        <w:t>1.1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="00EB2A60" w:rsidRPr="00216339">
        <w:rPr>
          <w:rFonts w:ascii="標楷體" w:eastAsia="標楷體" w:hAnsi="標楷體" w:cs="Times New Roman"/>
          <w:bCs/>
        </w:rPr>
        <w:t>年</w:t>
      </w:r>
      <w:r w:rsidRPr="00216339">
        <w:rPr>
          <w:rFonts w:ascii="標楷體" w:eastAsia="標楷體" w:hAnsi="標楷體" w:cs="Times New Roman"/>
          <w:bCs/>
        </w:rPr>
        <w:t>3</w:t>
      </w:r>
      <w:r w:rsidR="00EB2A60" w:rsidRPr="00216339">
        <w:rPr>
          <w:rFonts w:ascii="標楷體" w:eastAsia="標楷體" w:hAnsi="標楷體" w:cs="Times New Roman"/>
          <w:bCs/>
        </w:rPr>
        <w:t>月</w:t>
      </w:r>
      <w:r w:rsidRPr="00216339">
        <w:rPr>
          <w:rFonts w:ascii="標楷體" w:eastAsia="標楷體" w:hAnsi="標楷體" w:cs="Times New Roman"/>
          <w:bCs/>
        </w:rPr>
        <w:t>4</w:t>
      </w:r>
      <w:r w:rsidR="00EB2A60" w:rsidRPr="00216339">
        <w:rPr>
          <w:rFonts w:ascii="標楷體" w:eastAsia="標楷體" w:hAnsi="標楷體" w:cs="Times New Roman"/>
          <w:bCs/>
        </w:rPr>
        <w:t>日(星期六)上午</w:t>
      </w:r>
      <w:r w:rsidR="008D023D" w:rsidRPr="00216339">
        <w:rPr>
          <w:rFonts w:ascii="標楷體" w:eastAsia="標楷體" w:hAnsi="標楷體" w:cs="Times New Roman"/>
          <w:bCs/>
        </w:rPr>
        <w:t>8</w:t>
      </w:r>
      <w:r w:rsidR="00EB2A60" w:rsidRPr="00216339">
        <w:rPr>
          <w:rFonts w:ascii="標楷體" w:eastAsia="標楷體" w:hAnsi="標楷體" w:cs="Times New Roman"/>
          <w:bCs/>
        </w:rPr>
        <w:t>時30分，</w:t>
      </w:r>
      <w:r w:rsidR="008D023D" w:rsidRPr="00216339">
        <w:rPr>
          <w:rFonts w:ascii="標楷體" w:eastAsia="標楷體" w:hAnsi="標楷體" w:cs="Times New Roman"/>
          <w:kern w:val="0"/>
        </w:rPr>
        <w:t>桃園市立</w:t>
      </w:r>
      <w:r w:rsidR="008D023D" w:rsidRPr="00216339">
        <w:rPr>
          <w:rFonts w:ascii="標楷體" w:eastAsia="標楷體" w:hAnsi="標楷體" w:cs="Times New Roman" w:hint="eastAsia"/>
          <w:kern w:val="0"/>
        </w:rPr>
        <w:t>武漢</w:t>
      </w:r>
      <w:r w:rsidR="008D023D" w:rsidRPr="00216339">
        <w:rPr>
          <w:rFonts w:ascii="標楷體" w:eastAsia="標楷體" w:hAnsi="標楷體" w:cs="Times New Roman"/>
          <w:kern w:val="0"/>
        </w:rPr>
        <w:t>國民中學</w:t>
      </w:r>
      <w:r w:rsidR="00EB2A60" w:rsidRPr="00216339">
        <w:rPr>
          <w:rFonts w:ascii="標楷體" w:eastAsia="標楷體" w:hAnsi="標楷體" w:cs="Times New Roman"/>
          <w:bCs/>
        </w:rPr>
        <w:t>。</w:t>
      </w:r>
    </w:p>
    <w:p w14:paraId="6DFA05FC" w14:textId="77777777" w:rsidR="00563331" w:rsidRPr="00216339" w:rsidRDefault="00804B20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="00563331"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12</w:t>
      </w:r>
      <w:r w:rsidR="00563331"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="00563331"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11</w:t>
      </w:r>
      <w:r w:rsidR="00563331" w:rsidRPr="00216339">
        <w:rPr>
          <w:rFonts w:ascii="標楷體" w:eastAsia="標楷體" w:hAnsi="標楷體" w:cs="Times New Roman"/>
          <w:bCs/>
        </w:rPr>
        <w:t>日(星期</w:t>
      </w:r>
      <w:r w:rsidR="007B0452" w:rsidRPr="00216339">
        <w:rPr>
          <w:rFonts w:ascii="標楷體" w:eastAsia="標楷體" w:hAnsi="標楷體" w:cs="Times New Roman" w:hint="eastAsia"/>
          <w:bCs/>
        </w:rPr>
        <w:t>六</w:t>
      </w:r>
      <w:r w:rsidR="00563331" w:rsidRPr="00216339">
        <w:rPr>
          <w:rFonts w:ascii="標楷體" w:eastAsia="標楷體" w:hAnsi="標楷體" w:cs="Times New Roman"/>
          <w:bCs/>
        </w:rPr>
        <w:t>)上午</w:t>
      </w:r>
      <w:r w:rsidR="007B0452" w:rsidRPr="00216339">
        <w:rPr>
          <w:rFonts w:ascii="標楷體" w:eastAsia="標楷體" w:hAnsi="標楷體" w:cs="Times New Roman"/>
          <w:bCs/>
        </w:rPr>
        <w:t>7</w:t>
      </w:r>
      <w:r w:rsidR="00563331" w:rsidRPr="00216339">
        <w:rPr>
          <w:rFonts w:ascii="標楷體" w:eastAsia="標楷體" w:hAnsi="標楷體" w:cs="Times New Roman"/>
          <w:bCs/>
        </w:rPr>
        <w:t>時</w:t>
      </w:r>
      <w:r w:rsidR="008D023D" w:rsidRPr="00216339">
        <w:rPr>
          <w:rFonts w:ascii="標楷體" w:eastAsia="標楷體" w:hAnsi="標楷體" w:cs="Times New Roman"/>
          <w:bCs/>
        </w:rPr>
        <w:t>3</w:t>
      </w:r>
      <w:r w:rsidR="008D023D" w:rsidRPr="00216339">
        <w:rPr>
          <w:rFonts w:ascii="標楷體" w:eastAsia="標楷體" w:hAnsi="標楷體" w:cs="Times New Roman" w:hint="eastAsia"/>
          <w:bCs/>
        </w:rPr>
        <w:t>0</w:t>
      </w:r>
      <w:r w:rsidR="008D023D" w:rsidRPr="00216339">
        <w:rPr>
          <w:rFonts w:ascii="標楷體" w:eastAsia="標楷體" w:hAnsi="標楷體" w:cs="Times New Roman"/>
          <w:bCs/>
        </w:rPr>
        <w:t>分</w:t>
      </w:r>
      <w:r w:rsidR="00563331" w:rsidRPr="00216339">
        <w:rPr>
          <w:rFonts w:ascii="標楷體" w:eastAsia="標楷體" w:hAnsi="標楷體" w:cs="Times New Roman"/>
          <w:bCs/>
        </w:rPr>
        <w:t>，</w:t>
      </w:r>
      <w:r w:rsidR="007B0452"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="007B0452" w:rsidRPr="00216339">
        <w:rPr>
          <w:rFonts w:ascii="標楷體" w:eastAsia="標楷體" w:hAnsi="標楷體" w:cs="Times New Roman"/>
          <w:bCs/>
        </w:rPr>
        <w:t>。</w:t>
      </w:r>
    </w:p>
    <w:p w14:paraId="2BC48145" w14:textId="353663CC"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954C75">
        <w:rPr>
          <w:rFonts w:ascii="標楷體" w:eastAsia="標楷體" w:hAnsi="標楷體" w:cs="Times New Roman" w:hint="eastAsia"/>
          <w:bCs/>
        </w:rPr>
        <w:t>10</w:t>
      </w:r>
      <w:r w:rsidRPr="00216339">
        <w:rPr>
          <w:rFonts w:ascii="標楷體" w:eastAsia="標楷體" w:hAnsi="標楷體" w:cs="Times New Roman"/>
          <w:bCs/>
        </w:rPr>
        <w:t>月</w:t>
      </w:r>
      <w:r w:rsidR="00954C75">
        <w:rPr>
          <w:rFonts w:ascii="標楷體" w:eastAsia="標楷體" w:hAnsi="標楷體" w:cs="Times New Roman" w:hint="eastAsia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7時3</w:t>
      </w:r>
      <w:r w:rsidRPr="00216339">
        <w:rPr>
          <w:rFonts w:ascii="標楷體" w:eastAsia="標楷體" w:hAnsi="標楷體" w:cs="Times New Roman" w:hint="eastAsia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分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2C9FFD1F" w14:textId="77777777" w:rsidR="003F1F0A" w:rsidRPr="00216339" w:rsidRDefault="003F1F0A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(二)裁判會議</w:t>
      </w:r>
    </w:p>
    <w:p w14:paraId="10BE6BED" w14:textId="77777777" w:rsidR="003F1F0A" w:rsidRPr="00216339" w:rsidRDefault="003F1F0A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.112</w:t>
      </w:r>
      <w:r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(星期六)上午</w:t>
      </w:r>
      <w:r w:rsidRPr="00216339">
        <w:rPr>
          <w:rFonts w:ascii="標楷體" w:eastAsia="標楷體" w:hAnsi="標楷體" w:cs="Times New Roman" w:hint="eastAsia"/>
          <w:bCs/>
        </w:rPr>
        <w:t>9</w:t>
      </w:r>
      <w:r w:rsidRPr="00216339">
        <w:rPr>
          <w:rFonts w:ascii="標楷體" w:eastAsia="標楷體" w:hAnsi="標楷體" w:cs="Times New Roman"/>
          <w:bCs/>
        </w:rPr>
        <w:t>時，</w:t>
      </w:r>
      <w:r w:rsidRPr="00216339">
        <w:rPr>
          <w:rFonts w:ascii="標楷體" w:eastAsia="標楷體" w:hAnsi="標楷體" w:cs="Times New Roman"/>
          <w:kern w:val="0"/>
        </w:rPr>
        <w:t>桃園市立</w:t>
      </w:r>
      <w:r w:rsidRPr="00216339">
        <w:rPr>
          <w:rFonts w:ascii="標楷體" w:eastAsia="標楷體" w:hAnsi="標楷體" w:cs="Times New Roman" w:hint="eastAsia"/>
          <w:kern w:val="0"/>
        </w:rPr>
        <w:t>武漢</w:t>
      </w:r>
      <w:r w:rsidRPr="00216339">
        <w:rPr>
          <w:rFonts w:ascii="標楷體" w:eastAsia="標楷體" w:hAnsi="標楷體" w:cs="Times New Roman"/>
          <w:kern w:val="0"/>
        </w:rPr>
        <w:t>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743F1885" w14:textId="77777777"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3月11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339C93B6" w14:textId="3AF44E9A"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954C75">
        <w:rPr>
          <w:rFonts w:ascii="標楷體" w:eastAsia="標楷體" w:hAnsi="標楷體" w:cs="Times New Roman" w:hint="eastAsia"/>
          <w:bCs/>
        </w:rPr>
        <w:t>10</w:t>
      </w:r>
      <w:r w:rsidRPr="00216339">
        <w:rPr>
          <w:rFonts w:ascii="標楷體" w:eastAsia="標楷體" w:hAnsi="標楷體" w:cs="Times New Roman"/>
          <w:bCs/>
        </w:rPr>
        <w:t>月</w:t>
      </w:r>
      <w:r w:rsidR="00954C75">
        <w:rPr>
          <w:rFonts w:ascii="標楷體" w:eastAsia="標楷體" w:hAnsi="標楷體" w:cs="Times New Roman" w:hint="eastAsia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18DB8E74" w14:textId="77777777" w:rsidR="00EB2A60" w:rsidRPr="00216339" w:rsidRDefault="00EB2A60" w:rsidP="007E10F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一、報名辦法：</w:t>
      </w:r>
    </w:p>
    <w:p w14:paraId="39F4A9BE" w14:textId="77777777" w:rsidR="00EB2A60" w:rsidRPr="00216339" w:rsidRDefault="00EB2A60" w:rsidP="0047421E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至桃園市政府體育局網站下載競賽規程，聯絡人：陳昭元，手機：0955</w:t>
      </w:r>
      <w:r w:rsidR="0047421E" w:rsidRPr="00216339">
        <w:rPr>
          <w:rFonts w:ascii="標楷體" w:eastAsia="標楷體" w:hAnsi="標楷體" w:cs="Times New Roman"/>
        </w:rPr>
        <w:t>-</w:t>
      </w:r>
      <w:r w:rsidRPr="00216339">
        <w:rPr>
          <w:rFonts w:ascii="標楷體" w:eastAsia="標楷體" w:hAnsi="標楷體" w:cs="Times New Roman"/>
        </w:rPr>
        <w:t>017</w:t>
      </w:r>
      <w:r w:rsidR="0047421E" w:rsidRPr="00216339">
        <w:rPr>
          <w:rFonts w:ascii="標楷體" w:eastAsia="標楷體" w:hAnsi="標楷體" w:cs="Times New Roman"/>
        </w:rPr>
        <w:t>674</w:t>
      </w:r>
      <w:r w:rsidRPr="00216339">
        <w:rPr>
          <w:rFonts w:ascii="標楷體" w:eastAsia="標楷體" w:hAnsi="標楷體" w:cs="Times New Roman"/>
          <w:bCs/>
        </w:rPr>
        <w:t>。</w:t>
      </w:r>
    </w:p>
    <w:p w14:paraId="7A20C14D" w14:textId="77777777" w:rsidR="00EB2A60" w:rsidRPr="00216339" w:rsidRDefault="00EB2A60" w:rsidP="008D023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proofErr w:type="gramStart"/>
      <w:r w:rsidRPr="00216339">
        <w:rPr>
          <w:rFonts w:ascii="標楷體" w:eastAsia="標楷體" w:hAnsi="標楷體" w:cs="Times New Roman"/>
        </w:rPr>
        <w:t>採</w:t>
      </w:r>
      <w:proofErr w:type="gramEnd"/>
      <w:r w:rsidRPr="00216339">
        <w:rPr>
          <w:rFonts w:ascii="標楷體" w:eastAsia="標楷體" w:hAnsi="標楷體" w:cs="Times New Roman"/>
        </w:rPr>
        <w:t>網路報名E-mail：</w:t>
      </w:r>
      <w:hyperlink r:id="rId8" w:history="1">
        <w:r w:rsidRPr="00216339">
          <w:rPr>
            <w:rStyle w:val="a5"/>
            <w:rFonts w:ascii="標楷體" w:eastAsia="標楷體" w:hAnsi="標楷體"/>
            <w:color w:val="auto"/>
            <w:u w:val="none"/>
          </w:rPr>
          <w:t>row750118@gmail.com</w:t>
        </w:r>
      </w:hyperlink>
      <w:r w:rsidRPr="00216339">
        <w:rPr>
          <w:rFonts w:ascii="標楷體" w:eastAsia="標楷體" w:hAnsi="標楷體" w:cs="Times New Roman"/>
          <w:bCs/>
        </w:rPr>
        <w:t>，報名後請來電確認報名是否完成，</w:t>
      </w:r>
    </w:p>
    <w:p w14:paraId="55A49AA9" w14:textId="0CECC402" w:rsidR="00FB57F1" w:rsidRPr="00216339" w:rsidRDefault="00EB2A60" w:rsidP="00FB57F1">
      <w:pPr>
        <w:tabs>
          <w:tab w:val="left" w:pos="993"/>
        </w:tabs>
        <w:spacing w:line="360" w:lineRule="exact"/>
        <w:ind w:left="1134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並請選手填妥「家長同意書」及「切結書」於</w:t>
      </w:r>
      <w:r w:rsidR="007825F8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954C75">
        <w:rPr>
          <w:rFonts w:ascii="標楷體" w:eastAsia="標楷體" w:hAnsi="標楷體" w:cs="Times New Roman" w:hint="eastAsia"/>
          <w:bCs/>
        </w:rPr>
        <w:t>10</w:t>
      </w:r>
      <w:r w:rsidRPr="00216339">
        <w:rPr>
          <w:rFonts w:ascii="標楷體" w:eastAsia="標楷體" w:hAnsi="標楷體" w:cs="Times New Roman"/>
          <w:bCs/>
        </w:rPr>
        <w:t>月</w:t>
      </w:r>
      <w:r w:rsidR="00954C75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日前掛號郵寄至</w:t>
      </w:r>
      <w:r w:rsidR="00A52111" w:rsidRPr="00216339">
        <w:rPr>
          <w:rFonts w:ascii="標楷體" w:eastAsia="標楷體" w:hAnsi="標楷體" w:cs="Times New Roman" w:hint="eastAsia"/>
          <w:bCs/>
        </w:rPr>
        <w:t>(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="00A52111" w:rsidRPr="00216339">
        <w:rPr>
          <w:rFonts w:ascii="標楷體" w:eastAsia="標楷體" w:hAnsi="標楷體" w:cs="Times New Roman" w:hint="eastAsia"/>
          <w:bCs/>
        </w:rPr>
        <w:t>會划船委員會)</w:t>
      </w:r>
      <w:r w:rsidRPr="00216339">
        <w:rPr>
          <w:rFonts w:ascii="標楷體" w:eastAsia="標楷體" w:hAnsi="標楷體" w:cs="Times New Roman"/>
          <w:bCs/>
        </w:rPr>
        <w:t>325</w:t>
      </w:r>
      <w:r w:rsidR="00A52111" w:rsidRPr="00216339">
        <w:rPr>
          <w:rFonts w:ascii="標楷體" w:eastAsia="標楷體" w:hAnsi="標楷體" w:cs="Times New Roman"/>
          <w:bCs/>
        </w:rPr>
        <w:t>桃園市龍潭區</w:t>
      </w:r>
      <w:r w:rsidR="00A52111" w:rsidRPr="00216339">
        <w:rPr>
          <w:rFonts w:ascii="標楷體" w:eastAsia="標楷體" w:hAnsi="標楷體" w:cs="Times New Roman" w:hint="eastAsia"/>
          <w:bCs/>
        </w:rPr>
        <w:t>中豐路高平段123巷45弄17號</w:t>
      </w:r>
      <w:r w:rsidRPr="00216339">
        <w:rPr>
          <w:rFonts w:ascii="標楷體" w:eastAsia="標楷體" w:hAnsi="標楷體" w:cs="Times New Roman"/>
          <w:bCs/>
        </w:rPr>
        <w:t>以郵戳為</w:t>
      </w:r>
      <w:proofErr w:type="gramStart"/>
      <w:r w:rsidRPr="00216339">
        <w:rPr>
          <w:rFonts w:ascii="標楷體" w:eastAsia="標楷體" w:hAnsi="標楷體" w:cs="Times New Roman"/>
          <w:bCs/>
        </w:rPr>
        <w:t>憑</w:t>
      </w:r>
      <w:proofErr w:type="gramEnd"/>
      <w:r w:rsidRPr="00216339">
        <w:rPr>
          <w:rFonts w:ascii="標楷體" w:eastAsia="標楷體" w:hAnsi="標楷體" w:cs="Times New Roman"/>
          <w:bCs/>
        </w:rPr>
        <w:t>。</w:t>
      </w:r>
    </w:p>
    <w:p w14:paraId="26CE309E" w14:textId="77777777" w:rsidR="00EB2A60" w:rsidRPr="00216339" w:rsidRDefault="00FB57F1" w:rsidP="00FB57F1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   (三) </w:t>
      </w:r>
      <w:r w:rsidR="00EB2A60" w:rsidRPr="00216339">
        <w:rPr>
          <w:rFonts w:ascii="標楷體" w:eastAsia="標楷體" w:hAnsi="標楷體" w:cs="Times New Roman"/>
        </w:rPr>
        <w:t>比賽當天請備妥身分證或學生證等身分相關證明，以利檢查。</w:t>
      </w:r>
    </w:p>
    <w:p w14:paraId="4F2BF477" w14:textId="77777777" w:rsidR="00EB2A60" w:rsidRPr="00216339" w:rsidRDefault="00FB57F1" w:rsidP="00FB57F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   (四) </w:t>
      </w:r>
      <w:r w:rsidR="00EB2A60" w:rsidRPr="00216339">
        <w:rPr>
          <w:rFonts w:ascii="標楷體" w:eastAsia="標楷體" w:hAnsi="標楷體" w:cs="Times New Roman"/>
        </w:rPr>
        <w:t>保險：大會此次</w:t>
      </w:r>
      <w:proofErr w:type="gramStart"/>
      <w:r w:rsidR="00EB2A60" w:rsidRPr="00216339">
        <w:rPr>
          <w:rFonts w:ascii="標楷體" w:eastAsia="標楷體" w:hAnsi="標楷體" w:cs="Times New Roman"/>
        </w:rPr>
        <w:t>競賽僅幫參賽</w:t>
      </w:r>
      <w:proofErr w:type="gramEnd"/>
      <w:r w:rsidR="00EB2A60" w:rsidRPr="00216339">
        <w:rPr>
          <w:rFonts w:ascii="標楷體" w:eastAsia="標楷體" w:hAnsi="標楷體" w:cs="Times New Roman"/>
        </w:rPr>
        <w:t>單位投保場地意外險，請各參賽單位自行幫選手投</w:t>
      </w:r>
      <w:r w:rsidR="00A52111" w:rsidRPr="00216339">
        <w:rPr>
          <w:rFonts w:ascii="標楷體" w:eastAsia="標楷體" w:hAnsi="標楷體" w:cs="Times New Roman"/>
        </w:rPr>
        <w:t>保</w:t>
      </w:r>
    </w:p>
    <w:p w14:paraId="644E559D" w14:textId="77777777" w:rsidR="00EB2A60" w:rsidRPr="00216339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 xml:space="preserve">           意外險，並於</w:t>
      </w:r>
      <w:proofErr w:type="gramStart"/>
      <w:r w:rsidRPr="00216339">
        <w:rPr>
          <w:rFonts w:ascii="標楷體" w:eastAsia="標楷體" w:hAnsi="標楷體" w:cs="Times New Roman"/>
        </w:rPr>
        <w:t>報名時檢附</w:t>
      </w:r>
      <w:proofErr w:type="gramEnd"/>
      <w:r w:rsidRPr="00216339">
        <w:rPr>
          <w:rFonts w:ascii="標楷體" w:eastAsia="標楷體" w:hAnsi="標楷體" w:cs="Times New Roman"/>
        </w:rPr>
        <w:t>保險單據副本。</w:t>
      </w:r>
    </w:p>
    <w:p w14:paraId="2C3766D1" w14:textId="77777777" w:rsidR="00EB2A60" w:rsidRPr="00216339" w:rsidRDefault="00EB2A60" w:rsidP="007E10F2">
      <w:pPr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二、比賽規則：</w:t>
      </w:r>
    </w:p>
    <w:p w14:paraId="6470204A" w14:textId="77777777" w:rsidR="00EB2A60" w:rsidRPr="00216339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="00BC659A" w:rsidRPr="00216339">
        <w:rPr>
          <w:rFonts w:ascii="標楷體" w:eastAsia="標楷體" w:hAnsi="標楷體" w:cs="Times New Roman" w:hint="eastAsia"/>
        </w:rPr>
        <w:t>室內</w:t>
      </w:r>
      <w:r w:rsidRPr="00216339">
        <w:rPr>
          <w:rFonts w:ascii="標楷體" w:eastAsia="標楷體" w:hAnsi="標楷體" w:cs="Times New Roman"/>
        </w:rPr>
        <w:t>划船測功儀】</w:t>
      </w:r>
    </w:p>
    <w:p w14:paraId="3C9391D9" w14:textId="77777777"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14:paraId="044EF8F1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廠牌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，參加者可自行調整風阻係數。</w:t>
      </w:r>
    </w:p>
    <w:p w14:paraId="64B0F77C" w14:textId="77777777"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加輕量級之參賽者須在其該項目比賽前1至2小時內</w:t>
      </w:r>
      <w:proofErr w:type="gramStart"/>
      <w:r w:rsidRPr="00216339">
        <w:rPr>
          <w:rFonts w:ascii="標楷體" w:eastAsia="標楷體" w:hAnsi="標楷體" w:cs="Times New Roman"/>
        </w:rPr>
        <w:t>，著</w:t>
      </w:r>
      <w:proofErr w:type="gramEnd"/>
      <w:r w:rsidRPr="00216339">
        <w:rPr>
          <w:rFonts w:ascii="標楷體" w:eastAsia="標楷體" w:hAnsi="標楷體" w:cs="Times New Roman"/>
        </w:rPr>
        <w:t>比賽服裝過磅。未</w:t>
      </w:r>
    </w:p>
    <w:p w14:paraId="74134A41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符合體重標準者，不得參加該組別</w:t>
      </w:r>
      <w:proofErr w:type="gramStart"/>
      <w:r w:rsidRPr="00216339">
        <w:rPr>
          <w:rFonts w:ascii="標楷體" w:eastAsia="標楷體" w:hAnsi="標楷體" w:cs="Times New Roman"/>
        </w:rPr>
        <w:t>之</w:t>
      </w:r>
      <w:proofErr w:type="gramEnd"/>
      <w:r w:rsidRPr="00216339">
        <w:rPr>
          <w:rFonts w:ascii="標楷體" w:eastAsia="標楷體" w:hAnsi="標楷體" w:cs="Times New Roman"/>
        </w:rPr>
        <w:t>項目。其比賽項目1小時前至登記處報</w:t>
      </w:r>
    </w:p>
    <w:p w14:paraId="23148345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</w:t>
      </w:r>
      <w:r w:rsidRPr="00216339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14:paraId="64FCB805" w14:textId="77777777"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賽者須依照大會安排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比賽，參賽者不得自行更改，並應負妥善</w:t>
      </w:r>
    </w:p>
    <w:p w14:paraId="4E2C7C5F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使用之責任，如有損壞，應負賠償之責任。</w:t>
      </w:r>
    </w:p>
    <w:p w14:paraId="1BAC1936" w14:textId="77777777"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每</w:t>
      </w:r>
      <w:proofErr w:type="gramStart"/>
      <w:r w:rsidRPr="00216339">
        <w:rPr>
          <w:rFonts w:ascii="標楷體" w:eastAsia="標楷體" w:hAnsi="標楷體" w:cs="Times New Roman"/>
        </w:rPr>
        <w:t>台測功儀後</w:t>
      </w:r>
      <w:proofErr w:type="gramEnd"/>
      <w:r w:rsidRPr="00216339">
        <w:rPr>
          <w:rFonts w:ascii="標楷體" w:eastAsia="標楷體" w:hAnsi="標楷體" w:cs="Times New Roman"/>
        </w:rPr>
        <w:t>，得坐1名輔佐員。輔佐員由選手自行聘請，如無輔佐員則由大</w:t>
      </w:r>
    </w:p>
    <w:p w14:paraId="344FF825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會指派之人員擔任。</w:t>
      </w:r>
    </w:p>
    <w:p w14:paraId="7AEF80E0" w14:textId="77777777"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之開始以電腦發佈倒數為</w:t>
      </w:r>
      <w:proofErr w:type="gramStart"/>
      <w:r w:rsidRPr="00216339">
        <w:rPr>
          <w:rFonts w:ascii="標楷體" w:eastAsia="標楷體" w:hAnsi="標楷體" w:cs="Times New Roman"/>
        </w:rPr>
        <w:t>準</w:t>
      </w:r>
      <w:proofErr w:type="gramEnd"/>
      <w:r w:rsidRPr="00216339">
        <w:rPr>
          <w:rFonts w:ascii="標楷體" w:eastAsia="標楷體" w:hAnsi="標楷體" w:cs="Times New Roman"/>
        </w:rPr>
        <w:t>，</w:t>
      </w:r>
      <w:proofErr w:type="gramStart"/>
      <w:r w:rsidRPr="00216339">
        <w:rPr>
          <w:rFonts w:ascii="標楷體" w:eastAsia="標楷體" w:hAnsi="標楷體" w:cs="Times New Roman"/>
        </w:rPr>
        <w:t>並佐</w:t>
      </w:r>
      <w:proofErr w:type="gramEnd"/>
      <w:r w:rsidRPr="00216339">
        <w:rPr>
          <w:rFonts w:ascii="標楷體" w:eastAsia="標楷體" w:hAnsi="標楷體" w:cs="Times New Roman"/>
        </w:rPr>
        <w:t>以裁判手勢，在倒數時拉</w:t>
      </w:r>
      <w:proofErr w:type="gramStart"/>
      <w:r w:rsidRPr="00216339">
        <w:rPr>
          <w:rFonts w:ascii="標楷體" w:eastAsia="標楷體" w:hAnsi="標楷體" w:cs="Times New Roman"/>
        </w:rPr>
        <w:t>動測功</w:t>
      </w:r>
      <w:proofErr w:type="gramEnd"/>
      <w:r w:rsidRPr="00216339">
        <w:rPr>
          <w:rFonts w:ascii="標楷體" w:eastAsia="標楷體" w:hAnsi="標楷體" w:cs="Times New Roman"/>
        </w:rPr>
        <w:t>儀之手</w:t>
      </w:r>
    </w:p>
    <w:p w14:paraId="512FFE9F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</w:t>
      </w:r>
      <w:proofErr w:type="gramStart"/>
      <w:r w:rsidRPr="00216339">
        <w:rPr>
          <w:rFonts w:ascii="標楷體" w:eastAsia="標楷體" w:hAnsi="標楷體" w:cs="Times New Roman"/>
        </w:rPr>
        <w:t>柄將會</w:t>
      </w:r>
      <w:proofErr w:type="gramEnd"/>
      <w:r w:rsidRPr="00216339">
        <w:rPr>
          <w:rFonts w:ascii="標楷體" w:eastAsia="標楷體" w:hAnsi="標楷體" w:cs="Times New Roman"/>
        </w:rPr>
        <w:t>啟動電腦而導致偷跑，偷跑由電腦自行判斷，任何一位參加者犯上兩次</w:t>
      </w:r>
    </w:p>
    <w:p w14:paraId="3947ED4F" w14:textId="77777777"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偷跑，將被取消資格。</w:t>
      </w:r>
    </w:p>
    <w:p w14:paraId="1767B77C" w14:textId="77777777" w:rsidR="008D023D" w:rsidRPr="00216339" w:rsidRDefault="008D023D" w:rsidP="008601C3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【</w:t>
      </w:r>
      <w:r w:rsidRPr="00216339">
        <w:rPr>
          <w:rFonts w:ascii="標楷體" w:eastAsia="標楷體" w:hAnsi="標楷體" w:cs="Times New Roman" w:hint="eastAsia"/>
        </w:rPr>
        <w:t>水上划船</w:t>
      </w:r>
      <w:r w:rsidRPr="00216339">
        <w:rPr>
          <w:rFonts w:ascii="標楷體" w:eastAsia="標楷體" w:hAnsi="標楷體" w:cs="Times New Roman"/>
        </w:rPr>
        <w:t>】</w:t>
      </w:r>
    </w:p>
    <w:p w14:paraId="00F6C3FA" w14:textId="77777777"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採用FISA國際划船最新規則。</w:t>
      </w:r>
    </w:p>
    <w:p w14:paraId="15C8FC94" w14:textId="77777777"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 xml:space="preserve">，以技術會議討論決議為最終決議，未出席單位對於會議決議不得異議。 </w:t>
      </w:r>
    </w:p>
    <w:p w14:paraId="5A8E7A6E" w14:textId="77777777" w:rsidR="008601C3" w:rsidRPr="00216339" w:rsidRDefault="000D2812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0</w:t>
      </w:r>
      <w:r w:rsidRPr="00216339">
        <w:rPr>
          <w:rFonts w:ascii="標楷體" w:eastAsia="標楷體" w:hAnsi="標楷體" w:hint="eastAsia"/>
        </w:rPr>
        <w:t>公尺</w:t>
      </w:r>
      <w:r w:rsidR="008601C3" w:rsidRPr="00216339">
        <w:rPr>
          <w:rFonts w:ascii="標楷體" w:eastAsia="標楷體" w:hAnsi="標楷體"/>
        </w:rPr>
        <w:t>，</w:t>
      </w:r>
      <w:proofErr w:type="gramStart"/>
      <w:r w:rsidR="008601C3" w:rsidRPr="00216339">
        <w:rPr>
          <w:rFonts w:ascii="標楷體" w:eastAsia="標楷體" w:hAnsi="標楷體"/>
        </w:rPr>
        <w:t>採</w:t>
      </w:r>
      <w:proofErr w:type="gramEnd"/>
      <w:r w:rsidR="008601C3" w:rsidRPr="00216339">
        <w:rPr>
          <w:rFonts w:ascii="標楷體" w:eastAsia="標楷體" w:hAnsi="標楷體" w:hint="eastAsia"/>
        </w:rPr>
        <w:t>二</w:t>
      </w:r>
      <w:r w:rsidR="008601C3" w:rsidRPr="00216339">
        <w:rPr>
          <w:rFonts w:ascii="標楷體" w:eastAsia="標楷體" w:hAnsi="標楷體"/>
        </w:rPr>
        <w:t>水道</w:t>
      </w:r>
      <w:r w:rsidR="008601C3" w:rsidRPr="00216339">
        <w:rPr>
          <w:rFonts w:ascii="標楷體" w:eastAsia="標楷體" w:hAnsi="標楷體" w:hint="eastAsia"/>
        </w:rPr>
        <w:t>計時賽</w:t>
      </w:r>
      <w:r w:rsidR="008601C3" w:rsidRPr="00216339">
        <w:rPr>
          <w:rFonts w:ascii="標楷體" w:eastAsia="標楷體" w:hAnsi="標楷體"/>
        </w:rPr>
        <w:t>進行。</w:t>
      </w:r>
    </w:p>
    <w:p w14:paraId="26FBA9F0" w14:textId="77777777" w:rsidR="007B0452" w:rsidRPr="00216339" w:rsidRDefault="007B0452" w:rsidP="007B045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Pr="00216339">
        <w:rPr>
          <w:rFonts w:ascii="標楷體" w:eastAsia="標楷體" w:hAnsi="標楷體" w:cs="Times New Roman" w:hint="eastAsia"/>
        </w:rPr>
        <w:t>水上SUP立板划槳及獨木舟</w:t>
      </w:r>
      <w:r w:rsidRPr="00216339">
        <w:rPr>
          <w:rFonts w:ascii="標楷體" w:eastAsia="標楷體" w:hAnsi="標楷體" w:cs="Times New Roman"/>
        </w:rPr>
        <w:t>】</w:t>
      </w:r>
    </w:p>
    <w:p w14:paraId="1FB3216C" w14:textId="77777777"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216339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216339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216339">
        <w:rPr>
          <w:rFonts w:ascii="標楷體" w:eastAsia="標楷體" w:hAnsi="標楷體" w:cs="DFKaiShu-SB-Estd-BF"/>
          <w:kern w:val="0"/>
          <w:szCs w:val="24"/>
        </w:rPr>
        <w:t>ISA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216339">
        <w:rPr>
          <w:rFonts w:ascii="標楷體" w:eastAsia="標楷體" w:hAnsi="標楷體" w:cs="DFKaiShu-SB-Estd-BF"/>
          <w:kern w:val="0"/>
          <w:szCs w:val="24"/>
        </w:rPr>
        <w:t>SUP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216339">
        <w:rPr>
          <w:rFonts w:ascii="標楷體" w:eastAsia="標楷體" w:hAnsi="標楷體" w:cs="DFKaiShu-SB-Estd-BF"/>
          <w:kern w:val="0"/>
          <w:szCs w:val="24"/>
        </w:rPr>
        <w:t>(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216339">
        <w:rPr>
          <w:rFonts w:ascii="標楷體" w:eastAsia="標楷體" w:hAnsi="標楷體" w:cs="DFKaiShu-SB-Estd-BF"/>
          <w:kern w:val="0"/>
          <w:szCs w:val="24"/>
        </w:rPr>
        <w:t>)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3615FFC8" w14:textId="77777777"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>，以技術會議討論決議為最終決議，未出席單位對於會議決議不得異議。</w:t>
      </w:r>
    </w:p>
    <w:p w14:paraId="05026371" w14:textId="77777777"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</w:t>
      </w:r>
      <w:r w:rsidRPr="00216339">
        <w:rPr>
          <w:rFonts w:ascii="標楷體" w:eastAsia="標楷體" w:hAnsi="標楷體" w:hint="eastAsia"/>
        </w:rPr>
        <w:t>公尺</w:t>
      </w:r>
      <w:r w:rsidRPr="00216339">
        <w:rPr>
          <w:rFonts w:ascii="標楷體" w:eastAsia="標楷體" w:hAnsi="標楷體"/>
        </w:rPr>
        <w:t>。</w:t>
      </w:r>
    </w:p>
    <w:p w14:paraId="47AD99FA" w14:textId="77777777" w:rsidR="00EB2A60" w:rsidRPr="00216339" w:rsidRDefault="008601C3" w:rsidP="008601C3">
      <w:pPr>
        <w:tabs>
          <w:tab w:val="left" w:pos="993"/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三</w:t>
      </w:r>
      <w:r w:rsidR="00EB2A60" w:rsidRPr="00216339">
        <w:rPr>
          <w:rFonts w:ascii="標楷體" w:eastAsia="標楷體" w:hAnsi="標楷體" w:cs="Times New Roman"/>
        </w:rPr>
        <w:t>、獎勵方式：</w:t>
      </w:r>
    </w:p>
    <w:p w14:paraId="69F8E0F0" w14:textId="77777777" w:rsidR="00EB2A60" w:rsidRPr="00216339" w:rsidRDefault="00EB2A60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個人排名賽：各組前三名頒發</w:t>
      </w:r>
      <w:proofErr w:type="gramStart"/>
      <w:r w:rsidRPr="00216339">
        <w:rPr>
          <w:rFonts w:ascii="標楷體" w:eastAsia="標楷體" w:hAnsi="標楷體" w:cs="Times New Roman"/>
        </w:rPr>
        <w:t>獎牌乙面</w:t>
      </w:r>
      <w:proofErr w:type="gramEnd"/>
      <w:r w:rsidRPr="00216339">
        <w:rPr>
          <w:rFonts w:ascii="標楷體" w:eastAsia="標楷體" w:hAnsi="標楷體" w:cs="Times New Roman" w:hint="eastAsia"/>
        </w:rPr>
        <w:t>。</w:t>
      </w:r>
      <w:r w:rsidRPr="00216339">
        <w:rPr>
          <w:rFonts w:ascii="標楷體" w:eastAsia="標楷體" w:hAnsi="標楷體" w:cs="Times New Roman"/>
          <w:kern w:val="0"/>
        </w:rPr>
        <w:t xml:space="preserve"> </w:t>
      </w:r>
    </w:p>
    <w:p w14:paraId="0BDA3E38" w14:textId="77777777"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216339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216339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E919474" w14:textId="77777777" w:rsidR="008F1595" w:rsidRPr="00216339" w:rsidRDefault="008F1595" w:rsidP="007E10F2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41F90320" w14:textId="77777777"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08F9CC6D" w14:textId="77777777" w:rsidR="00EB2A60" w:rsidRPr="00216339" w:rsidRDefault="008601C3" w:rsidP="007E10F2">
      <w:pPr>
        <w:widowControl/>
        <w:shd w:val="clear" w:color="auto" w:fill="FFFFFF"/>
        <w:spacing w:line="320" w:lineRule="atLeast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四</w:t>
      </w:r>
      <w:r w:rsidR="00EB2A60" w:rsidRPr="00216339">
        <w:rPr>
          <w:rFonts w:ascii="標楷體" w:eastAsia="標楷體" w:hAnsi="標楷體" w:cs="Times New Roman"/>
        </w:rPr>
        <w:t>、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14:paraId="7224375A" w14:textId="77777777" w:rsidR="00FD6A0C" w:rsidRPr="00216339" w:rsidRDefault="00EB2A60" w:rsidP="00FD6A0C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有關選手資格問題，應於賽前檢錄前由領隊或教練以書面向裁判長提出申訴，賽    </w:t>
      </w:r>
      <w:r w:rsidR="00FD6A0C"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</w:t>
      </w:r>
    </w:p>
    <w:p w14:paraId="726C7C04" w14:textId="77777777" w:rsidR="00EB2A60" w:rsidRPr="00216339" w:rsidRDefault="00FD6A0C" w:rsidP="00FD6A0C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    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後不予以受理。</w:t>
      </w:r>
    </w:p>
    <w:p w14:paraId="46DE9D43" w14:textId="77777777"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訴案件發生後30分鐘內向裁判長提   </w:t>
      </w:r>
    </w:p>
    <w:p w14:paraId="6543FE43" w14:textId="77777777" w:rsidR="00EB2A60" w:rsidRPr="0021633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出，並繳交5,000元保證金。</w:t>
      </w:r>
    </w:p>
    <w:p w14:paraId="7C7E31E5" w14:textId="77777777"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審判委員會之判決為最終之判決，不得提出異議；申訴成立時保證金退還，否則      </w:t>
      </w:r>
    </w:p>
    <w:p w14:paraId="104D0B11" w14:textId="77777777" w:rsidR="003602C0" w:rsidRPr="00216339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不予以退還並做為此次大會經費之用。</w:t>
      </w:r>
    </w:p>
    <w:p w14:paraId="76AE3BCD" w14:textId="77777777" w:rsidR="00EB2A60" w:rsidRPr="00216339" w:rsidRDefault="008601C3" w:rsidP="007E10F2">
      <w:pPr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五</w:t>
      </w:r>
      <w:r w:rsidR="00EB2A60" w:rsidRPr="00216339">
        <w:rPr>
          <w:rFonts w:ascii="標楷體" w:eastAsia="標楷體" w:hAnsi="標楷體" w:cs="Times New Roman"/>
        </w:rPr>
        <w:t>、大會附則：</w:t>
      </w:r>
    </w:p>
    <w:p w14:paraId="15392342" w14:textId="77777777"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216339">
        <w:rPr>
          <w:rFonts w:ascii="標楷體" w:eastAsia="標楷體" w:hAnsi="標楷體" w:cs="Times New Roman" w:hint="eastAsia"/>
          <w:bCs/>
        </w:rPr>
        <w:t>權</w:t>
      </w:r>
      <w:r w:rsidRPr="00216339">
        <w:rPr>
          <w:rFonts w:ascii="標楷體" w:eastAsia="標楷體" w:hAnsi="標楷體" w:cs="Times New Roman"/>
          <w:bCs/>
        </w:rPr>
        <w:t>利，並函報有關單位議處。</w:t>
      </w:r>
    </w:p>
    <w:p w14:paraId="4C0A5126" w14:textId="77777777"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kern w:val="0"/>
        </w:rPr>
        <w:t>比賽期間如遇擾亂本會辦理之參賽選手、參賽單位領隊、教練及家長，經裁判長當場勸導無效者，將取消參賽資格並函報有關單位議處。</w:t>
      </w:r>
    </w:p>
    <w:p w14:paraId="42D80528" w14:textId="77777777" w:rsidR="00B34EB0" w:rsidRPr="00216339" w:rsidRDefault="00FD1ACD" w:rsidP="008601C3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注意事項：</w:t>
      </w:r>
      <w:r w:rsidRPr="00216339">
        <w:rPr>
          <w:rFonts w:ascii="標楷體" w:eastAsia="標楷體" w:hAnsi="標楷體"/>
          <w:bCs/>
        </w:rPr>
        <w:t>划船</w:t>
      </w:r>
      <w:proofErr w:type="gramStart"/>
      <w:r w:rsidRPr="00216339">
        <w:rPr>
          <w:rFonts w:ascii="標楷體" w:eastAsia="標楷體" w:hAnsi="標楷體"/>
          <w:bCs/>
        </w:rPr>
        <w:t>測功儀</w:t>
      </w:r>
      <w:proofErr w:type="gramEnd"/>
      <w:r w:rsidRPr="00216339">
        <w:rPr>
          <w:rFonts w:ascii="標楷體" w:eastAsia="標楷體" w:hAnsi="標楷體"/>
          <w:bCs/>
        </w:rPr>
        <w:t>競賽，猶如長距離之賽跑；故身體不適者</w:t>
      </w:r>
      <w:proofErr w:type="gramStart"/>
      <w:r w:rsidRPr="00216339">
        <w:rPr>
          <w:rFonts w:ascii="標楷體" w:eastAsia="標楷體" w:hAnsi="標楷體"/>
          <w:bCs/>
        </w:rPr>
        <w:t>（</w:t>
      </w:r>
      <w:proofErr w:type="gramEnd"/>
      <w:r w:rsidRPr="00216339">
        <w:rPr>
          <w:rFonts w:ascii="標楷體" w:eastAsia="標楷體" w:hAnsi="標楷體"/>
          <w:bCs/>
        </w:rPr>
        <w:t>參賽選手如患有：</w:t>
      </w:r>
      <w:r w:rsidRPr="00216339">
        <w:rPr>
          <w:rFonts w:ascii="標楷體" w:eastAsia="標楷體" w:hAnsi="標楷體" w:hint="eastAsia"/>
          <w:bCs/>
        </w:rPr>
        <w:t xml:space="preserve">    </w:t>
      </w:r>
      <w:r w:rsidRPr="00216339">
        <w:rPr>
          <w:rFonts w:ascii="標楷體" w:eastAsia="標楷體" w:hAnsi="標楷體"/>
          <w:bCs/>
        </w:rPr>
        <w:t>氣喘、心臟病、高血壓或有宿疾…等者</w:t>
      </w:r>
      <w:proofErr w:type="gramStart"/>
      <w:r w:rsidRPr="00216339">
        <w:rPr>
          <w:rFonts w:ascii="標楷體" w:eastAsia="標楷體" w:hAnsi="標楷體"/>
          <w:bCs/>
        </w:rPr>
        <w:t>）</w:t>
      </w:r>
      <w:proofErr w:type="gramEnd"/>
      <w:r w:rsidRPr="00216339">
        <w:rPr>
          <w:rFonts w:ascii="標楷體" w:eastAsia="標楷體" w:hAnsi="標楷體"/>
          <w:bCs/>
        </w:rPr>
        <w:t>；</w:t>
      </w:r>
      <w:proofErr w:type="gramStart"/>
      <w:r w:rsidRPr="00216339">
        <w:rPr>
          <w:rFonts w:ascii="標楷體" w:eastAsia="標楷體" w:hAnsi="標楷體"/>
          <w:bCs/>
        </w:rPr>
        <w:t>恐</w:t>
      </w:r>
      <w:proofErr w:type="gramEnd"/>
      <w:r w:rsidRPr="00216339">
        <w:rPr>
          <w:rFonts w:ascii="標楷體" w:eastAsia="標楷體" w:hAnsi="標楷體"/>
          <w:bCs/>
        </w:rPr>
        <w:t>身體無法負荷、禁止報名參加比賽。請參賽者及教練注意，若有意外、一切責任自負。</w:t>
      </w:r>
      <w:r w:rsidRPr="00216339">
        <w:rPr>
          <w:rFonts w:ascii="標楷體" w:eastAsia="標楷體" w:hAnsi="標楷體" w:hint="eastAsia"/>
          <w:bCs/>
        </w:rPr>
        <w:t xml:space="preserve">                                                  </w:t>
      </w:r>
    </w:p>
    <w:p w14:paraId="744AAE03" w14:textId="77777777" w:rsidR="00EB2A60" w:rsidRPr="00216339" w:rsidRDefault="00B34EB0" w:rsidP="00B34EB0">
      <w:pPr>
        <w:widowControl/>
        <w:shd w:val="clear" w:color="auto" w:fill="FFFFFF"/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十</w:t>
      </w:r>
      <w:r w:rsidR="008601C3" w:rsidRPr="00216339">
        <w:rPr>
          <w:rFonts w:ascii="標楷體" w:eastAsia="標楷體" w:hAnsi="標楷體" w:cs="Times New Roman" w:hint="eastAsia"/>
          <w:bCs/>
        </w:rPr>
        <w:t>六</w:t>
      </w:r>
      <w:r w:rsidR="00EB2A60" w:rsidRPr="00216339">
        <w:rPr>
          <w:rFonts w:ascii="標楷體" w:eastAsia="標楷體" w:hAnsi="標楷體" w:cs="Times New Roman"/>
          <w:bCs/>
        </w:rPr>
        <w:t>、</w:t>
      </w:r>
      <w:r w:rsidR="00FD1ACD" w:rsidRPr="00216339">
        <w:rPr>
          <w:rFonts w:ascii="標楷體" w:eastAsia="標楷體" w:hAnsi="標楷體" w:cs="Times New Roman"/>
          <w:bCs/>
        </w:rPr>
        <w:t>本競賽辦法經桃園市政府體育局核備後實施，修正時亦同。</w:t>
      </w:r>
    </w:p>
    <w:p w14:paraId="7002AB2A" w14:textId="77777777" w:rsidR="00EB2A60" w:rsidRPr="00216339" w:rsidRDefault="00EB2A60" w:rsidP="007E10F2">
      <w:pPr>
        <w:spacing w:afterLines="50" w:after="180"/>
        <w:jc w:val="both"/>
        <w:rPr>
          <w:rFonts w:ascii="標楷體" w:eastAsia="標楷體" w:hAnsi="標楷體"/>
          <w:bCs/>
        </w:rPr>
      </w:pPr>
    </w:p>
    <w:p w14:paraId="316D50B0" w14:textId="77777777" w:rsidR="00EB2A60" w:rsidRPr="00216339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49BD2F1A" w14:textId="77777777" w:rsidR="007B0452" w:rsidRPr="00216339" w:rsidRDefault="007B0452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9C4D700" w14:textId="77777777" w:rsidR="007B0452" w:rsidRPr="00216339" w:rsidRDefault="007B0452" w:rsidP="00E7638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kern w:val="2"/>
          <w:sz w:val="28"/>
          <w:szCs w:val="28"/>
        </w:rPr>
      </w:pPr>
    </w:p>
    <w:p w14:paraId="0F79240C" w14:textId="77777777" w:rsidR="00922E3C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216339">
        <w:rPr>
          <w:rFonts w:ascii="標楷體" w:eastAsia="標楷體" w:hAnsi="標楷體" w:hint="eastAsia"/>
          <w:b/>
          <w:sz w:val="28"/>
          <w:szCs w:val="28"/>
        </w:rPr>
        <w:t>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</w:t>
      </w:r>
      <w:proofErr w:type="gramStart"/>
      <w:r w:rsidR="008601C3" w:rsidRPr="00216339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="008601C3" w:rsidRPr="00216339">
        <w:rPr>
          <w:rFonts w:ascii="標楷體" w:eastAsia="標楷體" w:hAnsi="標楷體"/>
          <w:b/>
          <w:sz w:val="28"/>
          <w:szCs w:val="28"/>
        </w:rPr>
        <w:t>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</w:t>
      </w:r>
      <w:r w:rsidR="00BC659A" w:rsidRPr="00216339">
        <w:rPr>
          <w:rFonts w:ascii="標楷體" w:eastAsia="標楷體" w:hAnsi="標楷體" w:hint="eastAsia"/>
          <w:b/>
          <w:sz w:val="28"/>
          <w:szCs w:val="28"/>
        </w:rPr>
        <w:t>室內划船</w:t>
      </w:r>
      <w:proofErr w:type="gramStart"/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測功</w:t>
      </w:r>
      <w:proofErr w:type="gramEnd"/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儀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個人賽</w:t>
      </w:r>
    </w:p>
    <w:p w14:paraId="35689C61" w14:textId="77777777" w:rsidR="008601C3" w:rsidRPr="00216339" w:rsidRDefault="008601C3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993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</w:tblGrid>
      <w:tr w:rsidR="00216339" w:rsidRPr="00216339" w14:paraId="3790027A" w14:textId="77777777" w:rsidTr="00423157">
        <w:trPr>
          <w:gridAfter w:val="1"/>
          <w:wAfter w:w="709" w:type="dxa"/>
          <w:trHeight w:val="55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43FBAD" w14:textId="77777777"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101AC570" w14:textId="77777777"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14:paraId="6E1505E5" w14:textId="77777777"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216339" w:rsidRPr="00216339" w14:paraId="0095C9A1" w14:textId="77777777" w:rsidTr="00734BD9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BBC588" w14:textId="77777777"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14:paraId="6D9CF32A" w14:textId="77777777" w:rsidTr="003341A2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0D64C317" w14:textId="77777777"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                           □男子組    □ 女子組</w:t>
            </w:r>
          </w:p>
        </w:tc>
      </w:tr>
      <w:tr w:rsidR="00216339" w:rsidRPr="00216339" w14:paraId="7D91A7C2" w14:textId="77777777" w:rsidTr="002D33DA">
        <w:trPr>
          <w:trHeight w:val="49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853C" w14:textId="77777777"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317B" w14:textId="77777777"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F7A0" w14:textId="77777777"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9AF4" w14:textId="77777777"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56C9" w14:textId="77777777"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362E" w14:textId="77777777"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88C2" w14:textId="77777777"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52AB" w14:textId="77777777"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3BF2" w14:textId="77777777"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73E1" w14:textId="77777777"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14:paraId="020A44BA" w14:textId="77777777" w:rsidR="002D33DA" w:rsidRPr="00216339" w:rsidRDefault="002D33DA" w:rsidP="002D3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9B5" w14:textId="77777777"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14:paraId="66E1C00D" w14:textId="77777777"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216339" w:rsidRPr="00216339" w14:paraId="59C6851C" w14:textId="77777777" w:rsidTr="002D33DA">
        <w:trPr>
          <w:trHeight w:val="4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30A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6052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3E3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CD18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058F" w14:textId="77777777"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11C0" w14:textId="77777777"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37" w14:textId="77777777"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3C2" w14:textId="77777777" w:rsidR="002D33DA" w:rsidRPr="00216339" w:rsidRDefault="002D33DA" w:rsidP="002D33DA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14:paraId="1390147D" w14:textId="77777777"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216339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BCEE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AECF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0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0574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0D35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6A77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A9F" w14:textId="77777777"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</w:tr>
      <w:tr w:rsidR="00216339" w:rsidRPr="00216339" w14:paraId="72D05891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6AB9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1618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07D38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B9C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367BF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88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3B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8C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E7AE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F50C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AA7F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9B8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0AE1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08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755D7E5F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B31A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D32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B19F2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F466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05F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2A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063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02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FE8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B877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A03F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63C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DF4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31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13C59906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093C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187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F722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35FA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5976F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81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92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28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786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06B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8BE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90A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6526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3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5898C6B5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2538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C850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7188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5EB5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208DD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47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16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40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54A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8BE4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76C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9F0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C07F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32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11C76E11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E44B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0994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6682E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7787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393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74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DF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D3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8F9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2D9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AC2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699E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C75E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31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711B61CD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2B17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FCB92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A56A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3934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AE0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ACD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FC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EF3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D8F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1030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CB7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7FC0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DBB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13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38DCEFA7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F47A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6C1AA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06C5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896A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563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B0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69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8F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8E7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003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EC1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07D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CBA9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4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45C6021B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9910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6A18D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0748A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3B590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3093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A6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96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33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7AA0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1734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FFE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3A5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397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2A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36C6E982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8EF1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788D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AEE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A290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60230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7D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94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D9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6E4D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4EA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058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FF7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CE73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78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20B42B1A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F68C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715EC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005D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7AC8D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382F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DE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D2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F1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003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3709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28F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62C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BE26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42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433BEBD7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4376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D67E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F6455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8F26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9793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A2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5F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7D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9CE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9B7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0C7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77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D226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DE3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56ECDF35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70CB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B05D9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C111B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8DFED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338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73C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F9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56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3107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91E5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A21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D9B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420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19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34FAE3F7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C926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88EE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C8F0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54A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BB1F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17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E4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25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B31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66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EB2F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2E0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5DF7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98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0E830145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3EFE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55BF6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59CF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4B80F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5CDA0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31D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E0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18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E7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70D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6EF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471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CAC32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38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270C6F5B" w14:textId="77777777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5E07" w14:textId="77777777"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80198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EFE5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0F91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AEC6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371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B1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7C8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01E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3E14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5A99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753A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FD26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4CB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14:paraId="089F0B3B" w14:textId="77777777" w:rsidTr="002D33DA">
        <w:trPr>
          <w:gridAfter w:val="1"/>
          <w:wAfter w:w="709" w:type="dxa"/>
          <w:trHeight w:val="49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</w:tcBorders>
          </w:tcPr>
          <w:p w14:paraId="2318C735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14:paraId="4219FCAB" w14:textId="77777777" w:rsidTr="002D33DA">
        <w:trPr>
          <w:gridAfter w:val="1"/>
          <w:wAfter w:w="709" w:type="dxa"/>
          <w:trHeight w:val="100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</w:tcBorders>
          </w:tcPr>
          <w:p w14:paraId="587E9B24" w14:textId="77777777"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  <w:p w14:paraId="0C12A393" w14:textId="77777777"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9FF03C9" w14:textId="77777777" w:rsidR="00922E3C" w:rsidRPr="00216339" w:rsidRDefault="007B0452" w:rsidP="00E8344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47421E" w:rsidRPr="00216339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團體接力賽</w:t>
      </w:r>
    </w:p>
    <w:p w14:paraId="474123CA" w14:textId="77777777" w:rsidR="0047421E" w:rsidRPr="00216339" w:rsidRDefault="0047421E" w:rsidP="0047421E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p w14:paraId="2906DA45" w14:textId="77777777"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6F05366" w14:textId="77777777"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8"/>
        </w:rPr>
      </w:pPr>
      <w:r w:rsidRPr="00216339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14:paraId="4CBC2AB9" w14:textId="77777777"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4"/>
        </w:rPr>
      </w:pPr>
    </w:p>
    <w:p w14:paraId="69BFDDA9" w14:textId="77777777"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連絡電話：                           E-mail：</w:t>
      </w:r>
    </w:p>
    <w:p w14:paraId="00A7902A" w14:textId="77777777"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</w:rPr>
      </w:pPr>
    </w:p>
    <w:p w14:paraId="375240B9" w14:textId="77777777" w:rsidR="00922E3C" w:rsidRPr="00216339" w:rsidRDefault="00922E3C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參賽組別：                           □男子組    □ 女子組</w:t>
      </w:r>
    </w:p>
    <w:p w14:paraId="6989CC27" w14:textId="77777777" w:rsidR="00384DE1" w:rsidRPr="00216339" w:rsidRDefault="00384DE1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216339" w:rsidRPr="00216339" w14:paraId="1223E41A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6669DC64" w14:textId="77777777"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0638DB92" w14:textId="77777777"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4E4C3173" w14:textId="77777777"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5C11F892" w14:textId="77777777"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3879D32E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14:paraId="34A752E5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6339" w:rsidRPr="00216339" w14:paraId="77AA1670" w14:textId="77777777" w:rsidTr="00384DE1">
        <w:trPr>
          <w:trHeight w:val="810"/>
        </w:trPr>
        <w:tc>
          <w:tcPr>
            <w:tcW w:w="780" w:type="dxa"/>
            <w:vAlign w:val="center"/>
          </w:tcPr>
          <w:p w14:paraId="05F262CF" w14:textId="77777777"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3EC55CDE" w14:textId="77777777"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48876EF" w14:textId="77777777"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24770D5" w14:textId="77777777"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9C09C8E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D42D31F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14:paraId="64416984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532BC025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14:paraId="50773637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867AF9B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CC875B3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015803D6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897D7E0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14:paraId="5AEBCC88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3C79DAB0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14:paraId="29C7591F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FB2C32A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7F61858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710CBFF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A6EE249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14:paraId="47497F68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23125839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14:paraId="11CF3BE1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638F0EB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17F3A77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8F2D1ED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66C641D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14:paraId="2EC0E14E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69A98E92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28CF766B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9FEB89E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BFD65C1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43358D95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78855954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  <w:tr w:rsidR="00216339" w:rsidRPr="00216339" w14:paraId="4AFE6756" w14:textId="77777777" w:rsidTr="00922E3C">
        <w:trPr>
          <w:trHeight w:val="874"/>
        </w:trPr>
        <w:tc>
          <w:tcPr>
            <w:tcW w:w="780" w:type="dxa"/>
            <w:vAlign w:val="center"/>
          </w:tcPr>
          <w:p w14:paraId="3890357E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0F60F98B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6520A03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456D7A0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729AFA5A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E8337BF" w14:textId="77777777"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216339" w:rsidRPr="00216339" w14:paraId="55637B38" w14:textId="77777777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CCF3CFD" w14:textId="77777777"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14:paraId="5B03D495" w14:textId="77777777" w:rsidTr="00293FA1">
        <w:trPr>
          <w:trHeight w:val="510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</w:tcBorders>
          </w:tcPr>
          <w:p w14:paraId="647AEDDB" w14:textId="77777777"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922E3C" w:rsidRPr="00216339" w14:paraId="254C6758" w14:textId="77777777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3CFF32CB" w14:textId="77777777"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F256D63" w14:textId="77777777"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9E267AC" w14:textId="77777777"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DB0234D" w14:textId="77777777"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49471771" w14:textId="77777777"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475B150E" w14:textId="77777777"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C438D1C" w14:textId="77777777" w:rsidR="00E83448" w:rsidRPr="00216339" w:rsidRDefault="00E83448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689288A" w14:textId="77777777" w:rsidR="00922E3C" w:rsidRPr="00216339" w:rsidRDefault="00922E3C" w:rsidP="002D33D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26E506E8" w14:textId="77777777" w:rsidR="008601C3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水上划船)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14:paraId="24F7DF9C" w14:textId="77777777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6C4C7" w14:textId="77777777"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14:paraId="3C5DBC56" w14:textId="77777777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A2AEE" w14:textId="77777777"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14:paraId="20BA14E0" w14:textId="77777777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EFAD8" w14:textId="77777777"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14:paraId="0D5F799B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1DBF9823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5A3C4A7C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560253BB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32532139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A2E5DF3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FD70FBE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1883A50C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14:paraId="2526112D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22C8E449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0FEA881C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3744781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EE7F596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3C5272C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D7CBF37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5C0811D" w14:textId="77777777"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0595CEBB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406DA471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494A6CA0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7360D5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FAAACE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1B8F6A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FDA8C7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E4C062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0833DB6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5F28A25D" w14:textId="77777777"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34E9C019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67B51A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3F853F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8B97AC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EA7F48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C5D4094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F021796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25E3680E" w14:textId="77777777"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</w:t>
            </w:r>
            <w:r w:rsidR="00EB2A60"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201B9B02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E165EDC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42148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11A93D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3A6E1FF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438B846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3C78F03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0E4FE49C" w14:textId="77777777"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14:paraId="2A01E5C0" w14:textId="77777777"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5D7CF9E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344A435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B5C6DDA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3EF33EB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AA76B2F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FDBE981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29C654FC" w14:textId="77777777"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14:paraId="38B71ACB" w14:textId="77777777"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38BB004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0EC743B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A33A8B2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ADB5D0C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C8D9D64" w14:textId="77777777"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38A54692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6299F472" w14:textId="77777777"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4743998C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7666B6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F33E6B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52734E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C2558C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FCAF85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17392B50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37910E48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2DD9F52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1B35EB5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E92980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8DE8D6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CE34184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5555F6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338A411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073F6772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670298D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37F6D55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36389F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CB1231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29B4EE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B2F5E11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09E580B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0EFAFD9D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14:paraId="4DE036EB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DA7A8C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402476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67A69A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134E63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570BA0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8320E78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15A4773D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17F1F72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4E652C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302412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88A837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4E1F6F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BCB7AC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817A67A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2361D3D5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B085BBB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0AB40E7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89BDD0C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E7BEBD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312EF06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6865D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8CAA9F6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2E5A57BA" w14:textId="77777777" w:rsidR="00EB2A60" w:rsidRPr="00216339" w:rsidRDefault="00BC659A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5AE434C0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7FC89874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D8D957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BAC1C3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4C290D1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73A75E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2F34530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11E72A4C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C4E56AF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146076CE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3BA80CC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4EBE249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854CBA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814D9C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EAA6C69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29B22E7C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3AE220A" w14:textId="77777777"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3A5CAF0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0B4624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32A645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C57C90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EC6E0C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319FCF7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6B0DFFD6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2－</w:t>
            </w:r>
          </w:p>
        </w:tc>
        <w:tc>
          <w:tcPr>
            <w:tcW w:w="960" w:type="dxa"/>
            <w:vAlign w:val="center"/>
          </w:tcPr>
          <w:p w14:paraId="131CB326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F117CC4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CEC3B60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DAEB95A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30985B0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F5AA287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406E8A4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770A8D75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AE1B9C3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70A05C35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2FE4C86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0CA807C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3AFB351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67F12F4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F1F79B8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5817B8CA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118F5BA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59799F7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3FA77D1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AD353A9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83D3FDB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C776A6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35D419A6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258D899F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2－</w:t>
            </w:r>
          </w:p>
        </w:tc>
        <w:tc>
          <w:tcPr>
            <w:tcW w:w="960" w:type="dxa"/>
            <w:vAlign w:val="center"/>
          </w:tcPr>
          <w:p w14:paraId="41E56351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81FEA01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60D818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D4EDF3E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5D73527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C1ED4BD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73B7C97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24E8B79E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ED8F8BA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34CAA042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C72CFA7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B95250A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3BAD5A2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1A2A25D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D5C8A66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3027662D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287A476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8BD3415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D83F526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A60A5BE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8C35C70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9BE1C9D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D177E20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62366350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2－</w:t>
            </w:r>
          </w:p>
        </w:tc>
        <w:tc>
          <w:tcPr>
            <w:tcW w:w="960" w:type="dxa"/>
            <w:vAlign w:val="center"/>
          </w:tcPr>
          <w:p w14:paraId="5B8CE26E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6D78528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51C1849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1DC90AC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5A6DC64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D61D43A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F2B0A1D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194E6F4A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1101F4E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128DE0BC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7F34743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B01D3AA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0222A68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9C17ED3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1BEDB5B" w14:textId="77777777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45"/>
          <w:jc w:val="center"/>
        </w:trPr>
        <w:tc>
          <w:tcPr>
            <w:tcW w:w="1959" w:type="dxa"/>
            <w:vMerge/>
            <w:vAlign w:val="center"/>
          </w:tcPr>
          <w:p w14:paraId="112FF3D9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7AA823A" w14:textId="77777777"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6352E653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E5AF6B5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2B787ED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5E64079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D4456B2" w14:textId="77777777"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1F21317" w14:textId="77777777" w:rsidR="00BC659A" w:rsidRPr="00216339" w:rsidRDefault="00EB2A60" w:rsidP="00BC659A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14:paraId="4ED33BD0" w14:textId="77777777"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S</w:t>
      </w:r>
      <w:r w:rsidRPr="00216339">
        <w:rPr>
          <w:rFonts w:ascii="標楷體" w:eastAsia="標楷體" w:hAnsi="標楷體"/>
          <w:b/>
          <w:sz w:val="28"/>
          <w:szCs w:val="28"/>
        </w:rPr>
        <w:t>UP</w:t>
      </w:r>
      <w:r w:rsidRPr="00216339">
        <w:rPr>
          <w:rFonts w:ascii="標楷體" w:eastAsia="標楷體" w:hAnsi="標楷體" w:hint="eastAsia"/>
          <w:b/>
          <w:sz w:val="28"/>
          <w:szCs w:val="28"/>
        </w:rPr>
        <w:t>立板划槳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14:paraId="5C633A8E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A67F7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14:paraId="1DDAF7F4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A52E5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14:paraId="3357F9E4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72088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14:paraId="18D7194B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511A7CAA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002D61A0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6806DEC3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6A9CBC0D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19E72574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39487BD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04284B22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14:paraId="52C98A1A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0EF1FFBB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74EC6639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C1A88E0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101D012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D97FC16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AAE9EA7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8092B29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7394880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18C3E8DB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2EC8D221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9321B25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2484E81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AF89290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D1B8723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41C280E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1C15ED9D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7B9F1ECD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1X</w:t>
            </w:r>
          </w:p>
        </w:tc>
        <w:tc>
          <w:tcPr>
            <w:tcW w:w="960" w:type="dxa"/>
            <w:vAlign w:val="center"/>
          </w:tcPr>
          <w:p w14:paraId="226DA98B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40DF1C4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600D5DB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918EA61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BE47170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5E0CC9A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597FFDA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10496652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1X</w:t>
            </w:r>
          </w:p>
        </w:tc>
        <w:tc>
          <w:tcPr>
            <w:tcW w:w="960" w:type="dxa"/>
            <w:vAlign w:val="center"/>
          </w:tcPr>
          <w:p w14:paraId="6AE719CC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ED5A849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5A5D80E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65E5B43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CE012CC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B3E06CF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C4A4B2B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533F2111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14:paraId="37E45EF8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F1C291C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661E8EC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315FBA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232530B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FA872D5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628E8A0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14:paraId="29328FC8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14:paraId="13C2B95C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04DBFC3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1C25E4D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8A88E3C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5655A9B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C51B8BC" w14:textId="77777777"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2A712448" w14:textId="77777777" w:rsidR="00E7638C" w:rsidRPr="00216339" w:rsidRDefault="00E7638C" w:rsidP="00E7638C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14:paraId="5189B60C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2B19C6AC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6E785EF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4B09E64F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55D53F49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70E9C482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5324AC22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40EC6666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48212CEC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3BC539B8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8441579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06F87D54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05ECC61A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67788AF7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678166D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8010E45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7B8D2928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7170D74B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1004A84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53375D94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0E0DD661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43E5F206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67829F27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14:paraId="1920863E" w14:textId="77777777"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獨木舟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14:paraId="7074084B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AC1A8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14:paraId="78A92259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F2347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14:paraId="524B8CE5" w14:textId="77777777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79C15" w14:textId="77777777"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14:paraId="58F89D61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37692108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572502B3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41E58237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1CC1551E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FEB3145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3CCE07F2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4713ADA0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14:paraId="73C43DD0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54BA6C4D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14:paraId="0ED9AC8E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FBD6A40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0A1E89A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E651D22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81B7C3E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17A16A9" w14:textId="77777777"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02FF04C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4A844E78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14:paraId="50C33FD0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D73EFD1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3C41C4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57E03FE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E6C218F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5502F3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18AD573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14:paraId="7A2290F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14:paraId="1B20293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BDA534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1BA00B8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7BA6D9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60AC5B1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64F0BF7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9643CD2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262B8B00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14:paraId="6F8039E4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539D731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70133E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4316BED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7064DB9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7E077E5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72B9A963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257E19B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1AD114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177D2A3D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7CA1E6F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FFE4B9C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9A77DDC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99420C2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08B7570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57A41EEB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4E430333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7BDE8F9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437B2C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7D2602D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CC056B2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9CAB4E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381BCC8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212509E7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14:paraId="24F9AFF2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9DFA64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3FA3FE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271E8B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6F99AFC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BB7B9B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2144E2EA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43340578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DC2AB01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70271A1B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721685C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7AD5049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EEDE99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82652D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12D48290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6AC1F88E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E695FB7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1B89BA30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DB87A9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9439A5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184F13E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27B84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EF24D8B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7DA185D5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  <w:p w14:paraId="38982D12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4105EC92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B517F7F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094F88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E0F91F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65F5D5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38BA2D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F2A459E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6095C5FB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CD90B04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5D889AAD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CA2D35C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D935B9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92CC023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D3DF4C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4CFCA9C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73BDA48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4D5D989F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1AB4F3FD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B00FDC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014EFCB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E402E8B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F463E46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4D18A129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129CB1F2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14:paraId="20633A47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9BF737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0BD3C2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6B9662E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191CD8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1866D36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90CE698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44EB7524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17F9B85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222191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129F46E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192EEB6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CDC924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4E4D00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31185206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5EF73773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4D1715A3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09A5E669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C84F59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3CEFC45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6B0CF6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11E203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1024866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0D0F8E38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14:paraId="28CFAC3F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20FC5AD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21F610D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8DB1C72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8DF0A7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FA17B4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FAE4A1F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2FA05E74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654431C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599F6123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25E5EFE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96F29F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8A9AD9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07550EB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D8B01EC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3C5E5FC1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B8C3673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1D118A42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4F1CD75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B63E649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2863DC3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2FC210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60A946C2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14:paraId="38D59D6A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14:paraId="7604CDD0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1588A6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CC1F279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77FE520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085B5F1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A1DD07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5D4605A1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590C6BEC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4C9528B5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114777C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DCAE6D4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C06558A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A0C7928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B90CE45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14:paraId="0D6599D9" w14:textId="77777777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14:paraId="6252E626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15438E4" w14:textId="77777777"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37174AAF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398FCD6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F284860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76D7246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CC5DABF" w14:textId="77777777"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0DCBBFC0" w14:textId="77777777"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14:paraId="5C87D8C7" w14:textId="77777777"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629434B0" w14:textId="77777777"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6AB64171" w14:textId="77777777" w:rsidR="009635A0" w:rsidRPr="00216339" w:rsidRDefault="00BC659A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lastRenderedPageBreak/>
        <w:t>11</w:t>
      </w:r>
      <w:r w:rsidR="00D34234" w:rsidRPr="00216339">
        <w:rPr>
          <w:rFonts w:ascii="標楷體" w:eastAsia="標楷體" w:hAnsi="標楷體" w:cs="Times New Roman"/>
          <w:b/>
          <w:sz w:val="48"/>
          <w:szCs w:val="48"/>
        </w:rPr>
        <w:t>2</w:t>
      </w:r>
      <w:r w:rsidR="009635A0" w:rsidRPr="00216339">
        <w:rPr>
          <w:rFonts w:ascii="標楷體" w:eastAsia="標楷體" w:hAnsi="標楷體" w:cs="Times New Roman"/>
          <w:b/>
          <w:sz w:val="48"/>
          <w:szCs w:val="48"/>
        </w:rPr>
        <w:t>年桃園市運動會市長盃划船錦標賽</w:t>
      </w:r>
    </w:p>
    <w:p w14:paraId="6CF96F67" w14:textId="77777777" w:rsidR="009635A0" w:rsidRPr="00216339" w:rsidRDefault="009635A0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t>家長同意書</w:t>
      </w:r>
    </w:p>
    <w:p w14:paraId="3833BD14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</w:rPr>
      </w:pPr>
    </w:p>
    <w:p w14:paraId="33E96914" w14:textId="77777777" w:rsidR="00BC659A" w:rsidRPr="00216339" w:rsidRDefault="00EB2A60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216339">
        <w:rPr>
          <w:rFonts w:ascii="標楷體" w:eastAsia="標楷體" w:hAnsi="標楷體" w:cs="Times New Roman"/>
          <w:sz w:val="40"/>
          <w:szCs w:val="40"/>
        </w:rPr>
        <w:t>茲同意</w:t>
      </w:r>
      <w:r w:rsidR="00BC659A" w:rsidRPr="00216339">
        <w:rPr>
          <w:rFonts w:ascii="標楷體" w:eastAsia="標楷體" w:hAnsi="標楷體" w:cs="Times New Roman"/>
          <w:sz w:val="40"/>
          <w:szCs w:val="40"/>
        </w:rPr>
        <w:t xml:space="preserve">         </w:t>
      </w:r>
      <w:r w:rsidRPr="00216339">
        <w:rPr>
          <w:rFonts w:ascii="標楷體" w:eastAsia="標楷體" w:hAnsi="標楷體" w:cs="Times New Roman"/>
          <w:sz w:val="40"/>
          <w:szCs w:val="40"/>
        </w:rPr>
        <w:t>參加「</w:t>
      </w:r>
      <w:r w:rsidR="00D34234" w:rsidRPr="00216339">
        <w:rPr>
          <w:rFonts w:ascii="標楷體" w:eastAsia="標楷體" w:hAnsi="標楷體" w:cs="Times New Roman"/>
          <w:b/>
          <w:sz w:val="40"/>
          <w:szCs w:val="40"/>
        </w:rPr>
        <w:t>112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年桃園市運動會市長</w:t>
      </w:r>
    </w:p>
    <w:p w14:paraId="1C7102AE" w14:textId="77777777" w:rsidR="00EB2A60" w:rsidRPr="00216339" w:rsidRDefault="00BC659A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 w:hint="eastAsia"/>
          <w:b/>
          <w:sz w:val="40"/>
          <w:szCs w:val="40"/>
        </w:rPr>
        <w:t xml:space="preserve">  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盃划船錦標賽</w:t>
      </w:r>
      <w:r w:rsidR="00EB2A60" w:rsidRPr="00216339">
        <w:rPr>
          <w:rFonts w:ascii="標楷體" w:eastAsia="標楷體" w:hAnsi="標楷體" w:cs="Times New Roman"/>
          <w:sz w:val="40"/>
          <w:szCs w:val="40"/>
        </w:rPr>
        <w:t>」</w:t>
      </w:r>
      <w:r w:rsidR="00EB2A60" w:rsidRPr="00216339">
        <w:rPr>
          <w:rFonts w:ascii="標楷體" w:eastAsia="標楷體" w:hAnsi="標楷體" w:cs="Times New Roman"/>
          <w:snapToGrid w:val="0"/>
          <w:sz w:val="40"/>
          <w:szCs w:val="40"/>
        </w:rPr>
        <w:t>如有身體不適，願自動放棄比賽。</w:t>
      </w:r>
    </w:p>
    <w:p w14:paraId="36807B98" w14:textId="77777777" w:rsidR="00BC659A" w:rsidRPr="00216339" w:rsidRDefault="00BC659A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14:paraId="7A123A66" w14:textId="77777777" w:rsidR="00BC659A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選手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14:paraId="2857667F" w14:textId="77777777" w:rsidR="00EB2A60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家長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14:paraId="3C03F153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7E4DD929" w14:textId="77777777" w:rsidR="00EB2A60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 w:hint="eastAsia"/>
          <w:spacing w:val="20"/>
          <w:sz w:val="48"/>
          <w:szCs w:val="48"/>
        </w:rPr>
        <w:t xml:space="preserve"> </w:t>
      </w:r>
      <w:r w:rsidR="00EB2A60" w:rsidRPr="00216339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14:paraId="0B90FC33" w14:textId="77777777"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Cs w:val="24"/>
        </w:rPr>
      </w:pPr>
    </w:p>
    <w:p w14:paraId="5427DF35" w14:textId="77777777" w:rsidR="00EB2A60" w:rsidRPr="00216339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14:paraId="18AAD451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6C9FD5A7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4AD46AA4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520C02E6" w14:textId="77777777" w:rsidR="009635A0" w:rsidRPr="00216339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31D80BEB" w14:textId="77777777"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484E1275" w14:textId="77777777"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7626F568" w14:textId="77777777" w:rsidR="00EB2A60" w:rsidRPr="00216339" w:rsidRDefault="00EB2A60" w:rsidP="00BC659A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</w:t>
      </w:r>
      <w:r w:rsidR="00097C5A">
        <w:rPr>
          <w:rFonts w:ascii="標楷體" w:eastAsia="標楷體" w:hAnsi="標楷體" w:cs="Times New Roman"/>
          <w:b/>
          <w:spacing w:val="20"/>
          <w:sz w:val="48"/>
          <w:szCs w:val="48"/>
        </w:rPr>
        <w:t>12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14:paraId="4FA18DFE" w14:textId="77777777" w:rsidR="00BC659A" w:rsidRPr="00216339" w:rsidRDefault="00BC659A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</w:p>
    <w:p w14:paraId="03D122D1" w14:textId="77777777" w:rsidR="00EB2A60" w:rsidRPr="00216339" w:rsidRDefault="00962893" w:rsidP="00BC659A">
      <w:pPr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r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="00EB2A60"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14:paraId="093161BA" w14:textId="77777777" w:rsidR="00EB2A60" w:rsidRPr="00216339" w:rsidRDefault="00EB2A60" w:rsidP="00BC659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  <w:b/>
          <w:sz w:val="30"/>
          <w:szCs w:val="3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216339" w:rsidRPr="00216339" w14:paraId="6585059C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E01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525C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46E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B73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7C3E2056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50DD6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參加項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08E4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0365C73A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8371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E7E2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7C5ACB5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4237269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58D0370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44D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D6C6F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38939D54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8BAEF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84BDF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14:paraId="7619A3CC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67E6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A7D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14:paraId="3D301CEC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B32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FA1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14:paraId="79D25808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運動競賽審查委員會召集人                   (簽名)</w:t>
      </w:r>
    </w:p>
    <w:p w14:paraId="158823FE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14:paraId="22D98F22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14:paraId="0F54C640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14:paraId="42462FE2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p w14:paraId="19A7D881" w14:textId="77777777" w:rsidR="00BC659A" w:rsidRPr="00216339" w:rsidRDefault="00EB2A60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</w:rPr>
        <w:br w:type="page"/>
      </w:r>
      <w:r w:rsidR="00962893"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14:paraId="572999D0" w14:textId="77777777" w:rsidR="00EB2A60" w:rsidRPr="00216339" w:rsidRDefault="00EB2A60" w:rsidP="00566F6A">
      <w:pPr>
        <w:jc w:val="center"/>
        <w:rPr>
          <w:rFonts w:ascii="標楷體" w:eastAsia="標楷體" w:hAnsi="標楷體" w:cs="Times New Roman"/>
          <w:b/>
          <w:sz w:val="32"/>
        </w:rPr>
      </w:pPr>
      <w:r w:rsidRPr="00216339">
        <w:rPr>
          <w:rFonts w:ascii="標楷體" w:eastAsia="標楷體" w:hAnsi="標楷體" w:cs="Times New Roman"/>
          <w:b/>
          <w:sz w:val="32"/>
        </w:rPr>
        <w:t>運動競賽事項申訴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433"/>
        <w:gridCol w:w="513"/>
        <w:gridCol w:w="380"/>
        <w:gridCol w:w="428"/>
        <w:gridCol w:w="124"/>
        <w:gridCol w:w="1431"/>
        <w:gridCol w:w="639"/>
        <w:gridCol w:w="221"/>
        <w:gridCol w:w="2534"/>
      </w:tblGrid>
      <w:tr w:rsidR="00216339" w:rsidRPr="00216339" w14:paraId="33503A51" w14:textId="77777777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EAF4E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由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2F0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0E7A190D" w14:textId="77777777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000E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時間</w:t>
            </w: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0EFA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C57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地點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50EE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775CF954" w14:textId="77777777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CCB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實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E06F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5E5E9F11" w14:textId="77777777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0B0B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4D4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304FD99C" w14:textId="77777777" w:rsidTr="006B370A">
        <w:trPr>
          <w:trHeight w:val="3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3826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 位 領 隊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BF60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78D942E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971A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教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57A7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6864688C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BC9E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年  月  日  時</w:t>
            </w:r>
          </w:p>
        </w:tc>
      </w:tr>
      <w:tr w:rsidR="00216339" w:rsidRPr="00216339" w14:paraId="2104E7DE" w14:textId="77777777" w:rsidTr="006B370A">
        <w:trPr>
          <w:trHeight w:val="30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F1D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裁判長意見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997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3461A508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0769A8E3" w14:textId="77777777" w:rsidTr="006B370A">
        <w:trPr>
          <w:trHeight w:val="32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FFD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審判委員會</w:t>
            </w:r>
          </w:p>
          <w:p w14:paraId="364602C4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判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ED20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14:paraId="23AE75AA" w14:textId="77777777" w:rsidTr="006B370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80D225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AD2CD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45B19A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B4472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3DD203" w14:textId="77777777"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14:paraId="76E4B38D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審判委員會召集人                    (簽名)</w:t>
      </w:r>
    </w:p>
    <w:p w14:paraId="3EC91C49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14:paraId="444F044C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14:paraId="2664A10A" w14:textId="77777777"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14:paraId="7D82D6C5" w14:textId="77777777" w:rsidR="00386F1A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sectPr w:rsidR="00386F1A" w:rsidRPr="00216339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FA7" w14:textId="77777777" w:rsidR="00291759" w:rsidRDefault="00291759">
      <w:r>
        <w:separator/>
      </w:r>
    </w:p>
  </w:endnote>
  <w:endnote w:type="continuationSeparator" w:id="0">
    <w:p w14:paraId="1B99177B" w14:textId="77777777" w:rsidR="00291759" w:rsidRDefault="002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B225" w14:textId="77777777" w:rsidR="008601C3" w:rsidRPr="0076769B" w:rsidRDefault="008601C3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7977EF35" w14:textId="77777777" w:rsidR="008601C3" w:rsidRPr="0076769B" w:rsidRDefault="008601C3">
    <w:pPr>
      <w:pStyle w:val="a3"/>
      <w:rPr>
        <w:rFonts w:ascii="標楷體" w:eastAsia="標楷體" w:hAnsi="標楷體"/>
        <w:b/>
        <w:sz w:val="24"/>
        <w:szCs w:val="24"/>
      </w:rPr>
    </w:pPr>
  </w:p>
  <w:p w14:paraId="0920C62F" w14:textId="77777777" w:rsidR="008601C3" w:rsidRDefault="00860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56C6" w14:textId="77777777" w:rsidR="00291759" w:rsidRDefault="00291759">
      <w:r>
        <w:separator/>
      </w:r>
    </w:p>
  </w:footnote>
  <w:footnote w:type="continuationSeparator" w:id="0">
    <w:p w14:paraId="6236DF8D" w14:textId="77777777" w:rsidR="00291759" w:rsidRDefault="002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60A35E3"/>
    <w:multiLevelType w:val="hybridMultilevel"/>
    <w:tmpl w:val="A0A8EAFC"/>
    <w:lvl w:ilvl="0" w:tplc="7A8CF44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5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3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239DA"/>
    <w:rsid w:val="000341E8"/>
    <w:rsid w:val="000371B8"/>
    <w:rsid w:val="00050C8E"/>
    <w:rsid w:val="0006355A"/>
    <w:rsid w:val="00074643"/>
    <w:rsid w:val="00097C5A"/>
    <w:rsid w:val="000B41FE"/>
    <w:rsid w:val="000C2524"/>
    <w:rsid w:val="000D2812"/>
    <w:rsid w:val="000F0E6F"/>
    <w:rsid w:val="0011504E"/>
    <w:rsid w:val="0011710C"/>
    <w:rsid w:val="00120C9E"/>
    <w:rsid w:val="00130C70"/>
    <w:rsid w:val="00133D45"/>
    <w:rsid w:val="00173A75"/>
    <w:rsid w:val="0018547E"/>
    <w:rsid w:val="00187812"/>
    <w:rsid w:val="001D5826"/>
    <w:rsid w:val="001E7E9D"/>
    <w:rsid w:val="001F4B7A"/>
    <w:rsid w:val="00216339"/>
    <w:rsid w:val="00222B50"/>
    <w:rsid w:val="002335D2"/>
    <w:rsid w:val="002412A4"/>
    <w:rsid w:val="00260D03"/>
    <w:rsid w:val="002804B1"/>
    <w:rsid w:val="00283E84"/>
    <w:rsid w:val="00291759"/>
    <w:rsid w:val="00294C67"/>
    <w:rsid w:val="002D33DA"/>
    <w:rsid w:val="00301F75"/>
    <w:rsid w:val="003335EF"/>
    <w:rsid w:val="003458CE"/>
    <w:rsid w:val="003477B7"/>
    <w:rsid w:val="003602C0"/>
    <w:rsid w:val="00384DE1"/>
    <w:rsid w:val="00386F1A"/>
    <w:rsid w:val="003A14F8"/>
    <w:rsid w:val="003C3E35"/>
    <w:rsid w:val="003C6E5C"/>
    <w:rsid w:val="003E3215"/>
    <w:rsid w:val="003F1F0A"/>
    <w:rsid w:val="004035A9"/>
    <w:rsid w:val="00443CF2"/>
    <w:rsid w:val="0047421E"/>
    <w:rsid w:val="004937FF"/>
    <w:rsid w:val="004C64F5"/>
    <w:rsid w:val="0054269F"/>
    <w:rsid w:val="005426B1"/>
    <w:rsid w:val="00563331"/>
    <w:rsid w:val="00563792"/>
    <w:rsid w:val="00566F6A"/>
    <w:rsid w:val="005E4DF2"/>
    <w:rsid w:val="00606CD1"/>
    <w:rsid w:val="00680DB6"/>
    <w:rsid w:val="006845DB"/>
    <w:rsid w:val="006A3ACC"/>
    <w:rsid w:val="006B370A"/>
    <w:rsid w:val="006D03B8"/>
    <w:rsid w:val="006F7408"/>
    <w:rsid w:val="00723C51"/>
    <w:rsid w:val="007242CA"/>
    <w:rsid w:val="0074018C"/>
    <w:rsid w:val="007825F8"/>
    <w:rsid w:val="00783725"/>
    <w:rsid w:val="00786D34"/>
    <w:rsid w:val="007B0452"/>
    <w:rsid w:val="007B7DCC"/>
    <w:rsid w:val="007C59CB"/>
    <w:rsid w:val="007E10F2"/>
    <w:rsid w:val="00804B20"/>
    <w:rsid w:val="008103D1"/>
    <w:rsid w:val="00823095"/>
    <w:rsid w:val="00825F99"/>
    <w:rsid w:val="00833F6D"/>
    <w:rsid w:val="00836693"/>
    <w:rsid w:val="008601C3"/>
    <w:rsid w:val="00862290"/>
    <w:rsid w:val="008715BF"/>
    <w:rsid w:val="008C38E7"/>
    <w:rsid w:val="008D023D"/>
    <w:rsid w:val="008F1595"/>
    <w:rsid w:val="0092070C"/>
    <w:rsid w:val="00922E3C"/>
    <w:rsid w:val="009329D8"/>
    <w:rsid w:val="00954C75"/>
    <w:rsid w:val="00962893"/>
    <w:rsid w:val="009635A0"/>
    <w:rsid w:val="00984AEF"/>
    <w:rsid w:val="00996329"/>
    <w:rsid w:val="009D6F94"/>
    <w:rsid w:val="009E1E7E"/>
    <w:rsid w:val="009F0A71"/>
    <w:rsid w:val="00A01526"/>
    <w:rsid w:val="00A018EB"/>
    <w:rsid w:val="00A211DE"/>
    <w:rsid w:val="00A339EB"/>
    <w:rsid w:val="00A42729"/>
    <w:rsid w:val="00A52111"/>
    <w:rsid w:val="00A5307B"/>
    <w:rsid w:val="00A54220"/>
    <w:rsid w:val="00A564AB"/>
    <w:rsid w:val="00A67EF7"/>
    <w:rsid w:val="00A716BF"/>
    <w:rsid w:val="00A82858"/>
    <w:rsid w:val="00A82FE6"/>
    <w:rsid w:val="00AA53C7"/>
    <w:rsid w:val="00AA5B8A"/>
    <w:rsid w:val="00AB5018"/>
    <w:rsid w:val="00B00C8E"/>
    <w:rsid w:val="00B02064"/>
    <w:rsid w:val="00B157DA"/>
    <w:rsid w:val="00B26424"/>
    <w:rsid w:val="00B275E5"/>
    <w:rsid w:val="00B322B1"/>
    <w:rsid w:val="00B34EB0"/>
    <w:rsid w:val="00B57139"/>
    <w:rsid w:val="00B67A55"/>
    <w:rsid w:val="00B9658A"/>
    <w:rsid w:val="00BA26D7"/>
    <w:rsid w:val="00BC659A"/>
    <w:rsid w:val="00BD0383"/>
    <w:rsid w:val="00C36145"/>
    <w:rsid w:val="00CA7535"/>
    <w:rsid w:val="00CD2A0F"/>
    <w:rsid w:val="00CE7A4B"/>
    <w:rsid w:val="00CF25F7"/>
    <w:rsid w:val="00CF4051"/>
    <w:rsid w:val="00CF5164"/>
    <w:rsid w:val="00D03F93"/>
    <w:rsid w:val="00D232E9"/>
    <w:rsid w:val="00D32609"/>
    <w:rsid w:val="00D34234"/>
    <w:rsid w:val="00D50167"/>
    <w:rsid w:val="00D76E1B"/>
    <w:rsid w:val="00D84D19"/>
    <w:rsid w:val="00D90D88"/>
    <w:rsid w:val="00DA5A09"/>
    <w:rsid w:val="00DB06D7"/>
    <w:rsid w:val="00DE478D"/>
    <w:rsid w:val="00E210E8"/>
    <w:rsid w:val="00E2367E"/>
    <w:rsid w:val="00E333B6"/>
    <w:rsid w:val="00E344FC"/>
    <w:rsid w:val="00E351AA"/>
    <w:rsid w:val="00E51914"/>
    <w:rsid w:val="00E53496"/>
    <w:rsid w:val="00E74487"/>
    <w:rsid w:val="00E7638C"/>
    <w:rsid w:val="00E83448"/>
    <w:rsid w:val="00EB2A60"/>
    <w:rsid w:val="00ED5E68"/>
    <w:rsid w:val="00F33767"/>
    <w:rsid w:val="00F43569"/>
    <w:rsid w:val="00F56CA2"/>
    <w:rsid w:val="00F60A8C"/>
    <w:rsid w:val="00F615DC"/>
    <w:rsid w:val="00F667CB"/>
    <w:rsid w:val="00F72A9F"/>
    <w:rsid w:val="00F96DB9"/>
    <w:rsid w:val="00FA00B5"/>
    <w:rsid w:val="00FB2277"/>
    <w:rsid w:val="00FB30F4"/>
    <w:rsid w:val="00FB40DF"/>
    <w:rsid w:val="00FB57F1"/>
    <w:rsid w:val="00FC5F46"/>
    <w:rsid w:val="00FD1ACD"/>
    <w:rsid w:val="00FD6A0C"/>
    <w:rsid w:val="00FE4E91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34BBF30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paragraph" w:styleId="HTML">
    <w:name w:val="HTML Preformatted"/>
    <w:basedOn w:val="a"/>
    <w:link w:val="HTML0"/>
    <w:rsid w:val="00823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23095"/>
    <w:rPr>
      <w:rFonts w:ascii="Arial Unicode MS" w:eastAsia="Courier New" w:hAnsi="Arial Unicode MS" w:cs="Courier New"/>
      <w:kern w:val="0"/>
      <w:sz w:val="20"/>
      <w:szCs w:val="20"/>
    </w:rPr>
  </w:style>
  <w:style w:type="table" w:styleId="ad">
    <w:name w:val="Table Grid"/>
    <w:basedOn w:val="a1"/>
    <w:uiPriority w:val="39"/>
    <w:rsid w:val="0092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8FFA-5F5C-476E-8D1B-B2C9E8A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長枝 林</cp:lastModifiedBy>
  <cp:revision>2</cp:revision>
  <cp:lastPrinted>2023-01-11T02:51:00Z</cp:lastPrinted>
  <dcterms:created xsi:type="dcterms:W3CDTF">2023-09-08T09:34:00Z</dcterms:created>
  <dcterms:modified xsi:type="dcterms:W3CDTF">2023-09-08T09:34:00Z</dcterms:modified>
</cp:coreProperties>
</file>